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32" w:rsidRPr="008F409F" w:rsidRDefault="00F32DEB" w:rsidP="0095251D">
      <w:pPr>
        <w:ind w:left="360" w:hanging="360"/>
        <w:rPr>
          <w:rFonts w:ascii="Times New Roman" w:hAnsi="Times New Roman" w:cs="Times New Roman"/>
          <w:sz w:val="24"/>
          <w:szCs w:val="24"/>
        </w:rPr>
      </w:pPr>
      <w:r w:rsidRPr="008F409F">
        <w:rPr>
          <w:rFonts w:ascii="Times New Roman" w:hAnsi="Times New Roman" w:cs="Times New Roman"/>
          <w:sz w:val="24"/>
          <w:szCs w:val="24"/>
        </w:rPr>
        <w:t>REGISTRUL</w:t>
      </w:r>
      <w:r w:rsidR="00610C62" w:rsidRPr="008F409F">
        <w:rPr>
          <w:rFonts w:ascii="Times New Roman" w:hAnsi="Times New Roman" w:cs="Times New Roman"/>
          <w:sz w:val="24"/>
          <w:szCs w:val="24"/>
        </w:rPr>
        <w:t xml:space="preserve">  </w:t>
      </w:r>
      <w:r w:rsidRPr="008F409F">
        <w:rPr>
          <w:rFonts w:ascii="Times New Roman" w:hAnsi="Times New Roman" w:cs="Times New Roman"/>
          <w:sz w:val="24"/>
          <w:szCs w:val="24"/>
        </w:rPr>
        <w:t xml:space="preserve"> </w:t>
      </w:r>
      <w:r w:rsidR="00C31A32" w:rsidRPr="008F409F">
        <w:rPr>
          <w:rFonts w:ascii="Times New Roman" w:hAnsi="Times New Roman" w:cs="Times New Roman"/>
          <w:sz w:val="24"/>
          <w:szCs w:val="24"/>
        </w:rPr>
        <w:t>PROIECTE</w:t>
      </w:r>
      <w:r w:rsidR="00610C62" w:rsidRPr="008F409F">
        <w:rPr>
          <w:rFonts w:ascii="Times New Roman" w:hAnsi="Times New Roman" w:cs="Times New Roman"/>
          <w:sz w:val="24"/>
          <w:szCs w:val="24"/>
        </w:rPr>
        <w:t xml:space="preserve">  </w:t>
      </w:r>
      <w:r w:rsidR="00C31A32" w:rsidRPr="008F409F">
        <w:rPr>
          <w:rFonts w:ascii="Times New Roman" w:hAnsi="Times New Roman" w:cs="Times New Roman"/>
          <w:sz w:val="24"/>
          <w:szCs w:val="24"/>
        </w:rPr>
        <w:t xml:space="preserve"> DE </w:t>
      </w:r>
      <w:r w:rsidR="00610C62" w:rsidRPr="008F409F">
        <w:rPr>
          <w:rFonts w:ascii="Times New Roman" w:hAnsi="Times New Roman" w:cs="Times New Roman"/>
          <w:sz w:val="24"/>
          <w:szCs w:val="24"/>
        </w:rPr>
        <w:t xml:space="preserve">  </w:t>
      </w:r>
      <w:r w:rsidR="00522294" w:rsidRPr="008F409F">
        <w:rPr>
          <w:rFonts w:ascii="Times New Roman" w:hAnsi="Times New Roman" w:cs="Times New Roman"/>
          <w:sz w:val="24"/>
          <w:szCs w:val="24"/>
        </w:rPr>
        <w:t>HOT</w:t>
      </w:r>
      <w:r w:rsidR="00C31A32" w:rsidRPr="008F409F">
        <w:rPr>
          <w:rFonts w:ascii="Times New Roman" w:hAnsi="Times New Roman" w:cs="Times New Roman"/>
          <w:sz w:val="24"/>
          <w:szCs w:val="24"/>
        </w:rPr>
        <w:t>ARARI</w:t>
      </w:r>
      <w:bookmarkStart w:id="0" w:name="_GoBack"/>
      <w:bookmarkEnd w:id="0"/>
      <w:r w:rsidR="00610C62" w:rsidRPr="008F409F">
        <w:rPr>
          <w:rFonts w:ascii="Times New Roman" w:hAnsi="Times New Roman" w:cs="Times New Roman"/>
          <w:sz w:val="24"/>
          <w:szCs w:val="24"/>
        </w:rPr>
        <w:t xml:space="preserve">  </w:t>
      </w:r>
      <w:r w:rsidR="00900708" w:rsidRPr="008F409F">
        <w:rPr>
          <w:rFonts w:ascii="Times New Roman" w:hAnsi="Times New Roman" w:cs="Times New Roman"/>
          <w:sz w:val="24"/>
          <w:szCs w:val="24"/>
        </w:rPr>
        <w:t xml:space="preserve"> PRIMAR</w:t>
      </w:r>
      <w:r w:rsidRPr="008F409F">
        <w:rPr>
          <w:rFonts w:ascii="Times New Roman" w:hAnsi="Times New Roman" w:cs="Times New Roman"/>
          <w:sz w:val="24"/>
          <w:szCs w:val="24"/>
        </w:rPr>
        <w:t>IA</w:t>
      </w:r>
      <w:r w:rsidR="00610C62" w:rsidRPr="008F409F">
        <w:rPr>
          <w:rFonts w:ascii="Times New Roman" w:hAnsi="Times New Roman" w:cs="Times New Roman"/>
          <w:sz w:val="24"/>
          <w:szCs w:val="24"/>
        </w:rPr>
        <w:t xml:space="preserve">  </w:t>
      </w:r>
      <w:r w:rsidRPr="008F409F">
        <w:rPr>
          <w:rFonts w:ascii="Times New Roman" w:hAnsi="Times New Roman" w:cs="Times New Roman"/>
          <w:sz w:val="24"/>
          <w:szCs w:val="24"/>
        </w:rPr>
        <w:t xml:space="preserve"> ORAS </w:t>
      </w:r>
      <w:r w:rsidR="00610C62" w:rsidRPr="008F409F">
        <w:rPr>
          <w:rFonts w:ascii="Times New Roman" w:hAnsi="Times New Roman" w:cs="Times New Roman"/>
          <w:sz w:val="24"/>
          <w:szCs w:val="24"/>
        </w:rPr>
        <w:t xml:space="preserve">  </w:t>
      </w:r>
      <w:r w:rsidRPr="008F409F">
        <w:rPr>
          <w:rFonts w:ascii="Times New Roman" w:hAnsi="Times New Roman" w:cs="Times New Roman"/>
          <w:sz w:val="24"/>
          <w:szCs w:val="24"/>
        </w:rPr>
        <w:t>TITU</w:t>
      </w:r>
      <w:r w:rsidR="00621E0E">
        <w:rPr>
          <w:rFonts w:ascii="Times New Roman" w:hAnsi="Times New Roman" w:cs="Times New Roman"/>
          <w:sz w:val="24"/>
          <w:szCs w:val="24"/>
        </w:rPr>
        <w:t xml:space="preserve"> – AN 2022</w:t>
      </w:r>
    </w:p>
    <w:p w:rsidR="00F32DEB" w:rsidRPr="000724F4" w:rsidRDefault="00F32DEB" w:rsidP="0095251D">
      <w:pPr>
        <w:ind w:left="360" w:hanging="360"/>
        <w:rPr>
          <w:rFonts w:ascii="Times New Roman" w:hAnsi="Times New Roman" w:cs="Times New Roman"/>
          <w:color w:val="FF0000"/>
          <w:sz w:val="24"/>
          <w:szCs w:val="24"/>
        </w:rPr>
      </w:pPr>
    </w:p>
    <w:tbl>
      <w:tblPr>
        <w:tblStyle w:val="TableGrid"/>
        <w:tblW w:w="0" w:type="auto"/>
        <w:tblInd w:w="358" w:type="dxa"/>
        <w:tblLook w:val="04A0"/>
      </w:tblPr>
      <w:tblGrid>
        <w:gridCol w:w="1024"/>
        <w:gridCol w:w="1437"/>
        <w:gridCol w:w="6361"/>
      </w:tblGrid>
      <w:tr w:rsidR="005A6113" w:rsidRPr="000724F4" w:rsidTr="00093FA1">
        <w:tc>
          <w:tcPr>
            <w:tcW w:w="1024" w:type="dxa"/>
          </w:tcPr>
          <w:p w:rsidR="005A6113" w:rsidRPr="008F409F" w:rsidRDefault="00BD051F" w:rsidP="003A610A">
            <w:pPr>
              <w:jc w:val="center"/>
              <w:rPr>
                <w:rFonts w:ascii="Times New Roman" w:hAnsi="Times New Roman" w:cs="Times New Roman"/>
                <w:b/>
                <w:sz w:val="24"/>
                <w:szCs w:val="24"/>
              </w:rPr>
            </w:pPr>
            <w:r w:rsidRPr="008F409F">
              <w:rPr>
                <w:rFonts w:ascii="Times New Roman" w:hAnsi="Times New Roman" w:cs="Times New Roman"/>
                <w:b/>
                <w:sz w:val="24"/>
                <w:szCs w:val="24"/>
              </w:rPr>
              <w:t>NR.</w:t>
            </w:r>
          </w:p>
        </w:tc>
        <w:tc>
          <w:tcPr>
            <w:tcW w:w="1437" w:type="dxa"/>
          </w:tcPr>
          <w:p w:rsidR="005A6113" w:rsidRPr="008F409F" w:rsidRDefault="00565EE3" w:rsidP="005A6113">
            <w:pPr>
              <w:jc w:val="center"/>
              <w:rPr>
                <w:rFonts w:ascii="Times New Roman" w:hAnsi="Times New Roman" w:cs="Times New Roman"/>
                <w:b/>
                <w:sz w:val="24"/>
                <w:szCs w:val="24"/>
              </w:rPr>
            </w:pPr>
            <w:r w:rsidRPr="008F409F">
              <w:rPr>
                <w:rFonts w:ascii="Times New Roman" w:hAnsi="Times New Roman" w:cs="Times New Roman"/>
                <w:b/>
                <w:sz w:val="24"/>
                <w:szCs w:val="24"/>
              </w:rPr>
              <w:t>DATA</w:t>
            </w:r>
          </w:p>
        </w:tc>
        <w:tc>
          <w:tcPr>
            <w:tcW w:w="6361" w:type="dxa"/>
          </w:tcPr>
          <w:p w:rsidR="005A6113" w:rsidRPr="004E06B0" w:rsidRDefault="00565EE3" w:rsidP="004E06B0">
            <w:pPr>
              <w:rPr>
                <w:rFonts w:ascii="Times New Roman" w:hAnsi="Times New Roman" w:cs="Times New Roman"/>
                <w:b/>
                <w:sz w:val="24"/>
                <w:szCs w:val="24"/>
              </w:rPr>
            </w:pPr>
            <w:r w:rsidRPr="004E06B0">
              <w:rPr>
                <w:rFonts w:ascii="Times New Roman" w:hAnsi="Times New Roman" w:cs="Times New Roman"/>
                <w:b/>
                <w:sz w:val="24"/>
                <w:szCs w:val="24"/>
              </w:rPr>
              <w:t>TITLUL PROIECTULUI</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45</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Proiect de hotarare privind aprobarea documentației tehnico-economice faza Proiect Tehnic de Execuție precum și a indicatorilor tehnico-economici pentru obiectivul de investiții ”Locuințe sociale”.</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44</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Proiect de hotarare privind aprobarea documentației tehnico-economice faza Proiect Tehnic de Execuție precum și a indicatorilor tehnico-economici pentru obiectivul de investiții ”Construire creșă în orașul Titu”.</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43</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Proiect de hotarare privind aprobarea</w:t>
            </w:r>
            <w:r w:rsidRPr="004E06B0">
              <w:rPr>
                <w:rFonts w:ascii="Times New Roman" w:hAnsi="Times New Roman" w:cs="Times New Roman"/>
                <w:sz w:val="24"/>
                <w:szCs w:val="24"/>
                <w:lang w:val="it-IT"/>
              </w:rPr>
              <w:t xml:space="preserve"> </w:t>
            </w:r>
            <w:r w:rsidRPr="004E06B0">
              <w:rPr>
                <w:rFonts w:ascii="Times New Roman" w:hAnsi="Times New Roman" w:cs="Times New Roman"/>
                <w:sz w:val="24"/>
                <w:szCs w:val="24"/>
              </w:rPr>
              <w:t xml:space="preserve">indicatorilor tehnico-economici ai investiției „Modernizarea/dotarea </w:t>
            </w:r>
            <w:r w:rsidRPr="004E06B0">
              <w:rPr>
                <w:rFonts w:ascii="Times New Roman" w:hAnsi="Times New Roman" w:cs="Times New Roman"/>
                <w:sz w:val="24"/>
                <w:szCs w:val="24"/>
                <w:lang w:val="en-GB"/>
              </w:rPr>
              <w:t xml:space="preserve">Liceului Teoretic ”I.C. Vissarion” </w:t>
            </w:r>
            <w:r w:rsidRPr="004E06B0">
              <w:rPr>
                <w:rFonts w:ascii="Times New Roman" w:hAnsi="Times New Roman" w:cs="Times New Roman"/>
                <w:sz w:val="24"/>
                <w:szCs w:val="24"/>
              </w:rPr>
              <w:t xml:space="preserve">pentru obținerea autorizației de funcționare (PSI)”, </w:t>
            </w:r>
            <w:r w:rsidRPr="004E06B0">
              <w:rPr>
                <w:rFonts w:ascii="Times New Roman" w:hAnsi="Times New Roman" w:cs="Times New Roman"/>
                <w:sz w:val="24"/>
                <w:szCs w:val="24"/>
                <w:lang w:val="en-GB"/>
              </w:rPr>
              <w:t xml:space="preserve">după finalizarea lucrărilor și asigurarea cheltuielilor de cofinanțare din bugetul local. </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42</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Proiect de hotarare privind aprobarea</w:t>
            </w:r>
            <w:r w:rsidRPr="004E06B0">
              <w:rPr>
                <w:rFonts w:ascii="Times New Roman" w:hAnsi="Times New Roman" w:cs="Times New Roman"/>
                <w:sz w:val="24"/>
                <w:szCs w:val="24"/>
                <w:lang w:val="it-IT"/>
              </w:rPr>
              <w:t xml:space="preserve"> </w:t>
            </w:r>
            <w:r w:rsidRPr="004E06B0">
              <w:rPr>
                <w:rFonts w:ascii="Times New Roman" w:hAnsi="Times New Roman" w:cs="Times New Roman"/>
                <w:sz w:val="24"/>
                <w:szCs w:val="24"/>
              </w:rPr>
              <w:t xml:space="preserve">indicatorilor tehnico-economici ai investiției „Modernizarea/dotarea Liceului Tehnologic ”Goga Ionescu” pentru obținerea autorizației de funcționare (PSI)”, </w:t>
            </w:r>
            <w:r w:rsidRPr="004E06B0">
              <w:rPr>
                <w:rFonts w:ascii="Times New Roman" w:hAnsi="Times New Roman" w:cs="Times New Roman"/>
                <w:sz w:val="24"/>
                <w:szCs w:val="24"/>
                <w:lang w:val="en-GB"/>
              </w:rPr>
              <w:t>după finalizarea lucrărilor și asigurarea cheltuielilor de cofinanțare din bugetul local.</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41</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Proiect de hotarare privind aprobarea</w:t>
            </w:r>
            <w:r w:rsidRPr="004E06B0">
              <w:rPr>
                <w:rFonts w:ascii="Times New Roman" w:hAnsi="Times New Roman" w:cs="Times New Roman"/>
                <w:sz w:val="24"/>
                <w:szCs w:val="24"/>
                <w:lang w:val="it-IT"/>
              </w:rPr>
              <w:t xml:space="preserve"> </w:t>
            </w:r>
            <w:r w:rsidRPr="004E06B0">
              <w:rPr>
                <w:rFonts w:ascii="Times New Roman" w:hAnsi="Times New Roman" w:cs="Times New Roman"/>
                <w:sz w:val="24"/>
                <w:szCs w:val="24"/>
              </w:rPr>
              <w:t xml:space="preserve">indicatorilor tehnico-economici ai investiției „Modernizarea/dotarea Școlii Gimnaziale nr. 2 Titu Târg pentru obținerea autorizației de funcționare (PSI)”, </w:t>
            </w:r>
            <w:r w:rsidRPr="004E06B0">
              <w:rPr>
                <w:rFonts w:ascii="Times New Roman" w:hAnsi="Times New Roman" w:cs="Times New Roman"/>
                <w:sz w:val="24"/>
                <w:szCs w:val="24"/>
                <w:lang w:val="en-GB"/>
              </w:rPr>
              <w:t>după finalizarea lucrărilor și asigurarea cheltuielilor de cofinanțare din bugetul local.</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40</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aprobarea repartizarii  a doua locuinte ANL  tip garsoniera  situate in  in oras Titu ,str.I.C.Visarion ,blocul 12 ,scara B,etaj 4  ,ap.20  ,respectiv str.Petru rares ,blocul C5 ,scara A ,etaj 1 ,ap .7.</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39</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aprobarea indreptarii erorii materilae  stecurate in cuprindul  HCl nr.128/25.11.2021 privind aprobarea Regulamentului pentru organizarea si executarea  serviciului public de transport persoane  in regim de taxi  si orasul Titu si a suplimentarii  numarului de autorizatii taxi .</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38</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aprobarea prelungirii duratei de valabilitate a contractului de închiriere  nr.2904/2017 pentru spațiul – Cabinet medical, în suprafață de 10,60 mp, situat la parterul Policlinicii Titu. </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37</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shd w:val="clear" w:color="auto" w:fill="FFFFFF"/>
              <w:ind w:right="31"/>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 xml:space="preserve">aprobarea organizarii licitatiei publice in vederea </w:t>
            </w:r>
            <w:r w:rsidRPr="004E06B0">
              <w:rPr>
                <w:rFonts w:ascii="Times New Roman" w:hAnsi="Times New Roman" w:cs="Times New Roman"/>
                <w:color w:val="22232C"/>
                <w:spacing w:val="1"/>
                <w:sz w:val="24"/>
                <w:szCs w:val="24"/>
              </w:rPr>
              <w:t>închirierii spatiului</w:t>
            </w:r>
            <w:r w:rsidRPr="004E06B0">
              <w:rPr>
                <w:rFonts w:ascii="Times New Roman" w:hAnsi="Times New Roman" w:cs="Times New Roman"/>
                <w:bCs/>
                <w:color w:val="000000"/>
                <w:spacing w:val="-2"/>
                <w:w w:val="94"/>
                <w:sz w:val="24"/>
                <w:szCs w:val="24"/>
              </w:rPr>
              <w:t xml:space="preserve"> – </w:t>
            </w:r>
            <w:r w:rsidRPr="004E06B0">
              <w:rPr>
                <w:rFonts w:ascii="Times New Roman" w:hAnsi="Times New Roman" w:cs="Times New Roman"/>
                <w:sz w:val="24"/>
                <w:szCs w:val="24"/>
              </w:rPr>
              <w:t xml:space="preserve">Cabinet medical în suprafață totală de 18,55 mp, format din spațiul E33, in suprafata de 9,28 mp și spațiul E34, în suprafață de 9,27 mp, situat la etajul Policlinicii orașului Titu, str. Pictor Nicolae Grigorescu, nr. 7, jud. Dâmbovița, in vederea desfasurarii de activitati medicale si /sau activitati medicale conexe. </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36</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shd w:val="clear" w:color="auto" w:fill="FFFFFF"/>
              <w:ind w:right="31"/>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 xml:space="preserve">aprobarea organizarii licitatiei </w:t>
            </w:r>
            <w:r w:rsidRPr="004E06B0">
              <w:rPr>
                <w:rFonts w:ascii="Times New Roman" w:hAnsi="Times New Roman" w:cs="Times New Roman"/>
                <w:bCs/>
                <w:sz w:val="24"/>
                <w:szCs w:val="24"/>
              </w:rPr>
              <w:lastRenderedPageBreak/>
              <w:t xml:space="preserve">publice in vederea </w:t>
            </w:r>
            <w:r w:rsidRPr="004E06B0">
              <w:rPr>
                <w:rFonts w:ascii="Times New Roman" w:hAnsi="Times New Roman" w:cs="Times New Roman"/>
                <w:color w:val="22232C"/>
                <w:spacing w:val="1"/>
                <w:sz w:val="24"/>
                <w:szCs w:val="24"/>
              </w:rPr>
              <w:t>închirierii spatiului</w:t>
            </w:r>
            <w:r w:rsidRPr="004E06B0">
              <w:rPr>
                <w:rFonts w:ascii="Times New Roman" w:hAnsi="Times New Roman" w:cs="Times New Roman"/>
                <w:bCs/>
                <w:color w:val="000000"/>
                <w:spacing w:val="-2"/>
                <w:w w:val="94"/>
                <w:sz w:val="24"/>
                <w:szCs w:val="24"/>
              </w:rPr>
              <w:t xml:space="preserve"> – </w:t>
            </w:r>
            <w:r w:rsidRPr="004E06B0">
              <w:rPr>
                <w:rFonts w:ascii="Times New Roman" w:hAnsi="Times New Roman" w:cs="Times New Roman"/>
                <w:sz w:val="24"/>
                <w:szCs w:val="24"/>
              </w:rPr>
              <w:t xml:space="preserve">Cabinet medical în suprafață totală de 19,94 mp, format din spațiul E35, in suprafata de 10,18 mp și spațiul E36, în suprafață de 9,76 mp, situat la etajul Policlinicii orașului Titu, str. Pictor Nicolae Grigorescu, nr. 7, jud. Dâmbovița, in vederea desfasurarii de activitati medicale si /sau activitati medicale conexe. </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shd w:val="clear" w:color="auto" w:fill="FFFFFF"/>
              <w:ind w:right="31"/>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 xml:space="preserve">aprobarea organizarii licitatiei publice in vederea </w:t>
            </w:r>
            <w:r w:rsidRPr="004E06B0">
              <w:rPr>
                <w:rFonts w:ascii="Times New Roman" w:hAnsi="Times New Roman" w:cs="Times New Roman"/>
                <w:color w:val="22232C"/>
                <w:spacing w:val="1"/>
                <w:sz w:val="24"/>
                <w:szCs w:val="24"/>
              </w:rPr>
              <w:t>închirierii spatiului</w:t>
            </w:r>
            <w:r w:rsidRPr="004E06B0">
              <w:rPr>
                <w:rFonts w:ascii="Times New Roman" w:hAnsi="Times New Roman" w:cs="Times New Roman"/>
                <w:bCs/>
                <w:color w:val="000000"/>
                <w:spacing w:val="-2"/>
                <w:w w:val="94"/>
                <w:sz w:val="24"/>
                <w:szCs w:val="24"/>
              </w:rPr>
              <w:t xml:space="preserve"> – </w:t>
            </w:r>
            <w:r w:rsidRPr="004E06B0">
              <w:rPr>
                <w:rFonts w:ascii="Times New Roman" w:hAnsi="Times New Roman" w:cs="Times New Roman"/>
                <w:sz w:val="24"/>
                <w:szCs w:val="24"/>
              </w:rPr>
              <w:t xml:space="preserve">Cabinet medical în suprafață totală de 24,32 mp, format din spațiul E37, in suprafata de 14,56 mp și spațiul E38, în suprafață de 9,76 mp, situat la etajul Policlinicii orașului Titu, str. Pictor Nicolae Grigorescu, nr. 7, jud. Dâmbovița, in vederea desfasurarii de activitati medicale si /sau activitati medicale conexe. </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34</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 xml:space="preserve">aprobarea organizarii licitatiei publice in vederea </w:t>
            </w:r>
            <w:r w:rsidRPr="004E06B0">
              <w:rPr>
                <w:rFonts w:ascii="Times New Roman" w:hAnsi="Times New Roman" w:cs="Times New Roman"/>
                <w:color w:val="22232C"/>
                <w:spacing w:val="1"/>
                <w:sz w:val="24"/>
                <w:szCs w:val="24"/>
              </w:rPr>
              <w:t>închirierii spatiului</w:t>
            </w:r>
            <w:r w:rsidRPr="004E06B0">
              <w:rPr>
                <w:rFonts w:ascii="Times New Roman" w:hAnsi="Times New Roman" w:cs="Times New Roman"/>
                <w:bCs/>
                <w:color w:val="000000"/>
                <w:spacing w:val="-2"/>
                <w:w w:val="94"/>
                <w:sz w:val="24"/>
                <w:szCs w:val="24"/>
              </w:rPr>
              <w:t xml:space="preserve"> – </w:t>
            </w:r>
            <w:r w:rsidRPr="004E06B0">
              <w:rPr>
                <w:rFonts w:ascii="Times New Roman" w:hAnsi="Times New Roman" w:cs="Times New Roman"/>
                <w:sz w:val="24"/>
                <w:szCs w:val="24"/>
              </w:rPr>
              <w:t>Cabinet medical în suprafață totală de 19,03 mp, format din spațiul P33, in suprafata de 10,64 mp și spațiul P34, în suprafață de 8,39 mp, situat la parterul  Policlinicii orașului Titu, str. Pictor Nicolae Grigorescu, nr. 7, jud. Dâmbovița, in vederea desfasurarii de activitati medicale si /sau activitati medicale conexe.</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33</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shd w:val="clear" w:color="auto" w:fill="FFFFFF"/>
              <w:ind w:right="31"/>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 xml:space="preserve">aprobarea organizarii licitatiei publice in vederea </w:t>
            </w:r>
            <w:r w:rsidRPr="004E06B0">
              <w:rPr>
                <w:rFonts w:ascii="Times New Roman" w:hAnsi="Times New Roman" w:cs="Times New Roman"/>
                <w:color w:val="22232C"/>
                <w:spacing w:val="1"/>
                <w:sz w:val="24"/>
                <w:szCs w:val="24"/>
              </w:rPr>
              <w:t>închirierii spatiului</w:t>
            </w:r>
            <w:r w:rsidRPr="004E06B0">
              <w:rPr>
                <w:rFonts w:ascii="Times New Roman" w:hAnsi="Times New Roman" w:cs="Times New Roman"/>
                <w:bCs/>
                <w:color w:val="000000"/>
                <w:spacing w:val="-2"/>
                <w:w w:val="94"/>
                <w:sz w:val="24"/>
                <w:szCs w:val="24"/>
              </w:rPr>
              <w:t xml:space="preserve"> – </w:t>
            </w:r>
            <w:r w:rsidRPr="004E06B0">
              <w:rPr>
                <w:rFonts w:ascii="Times New Roman" w:hAnsi="Times New Roman" w:cs="Times New Roman"/>
                <w:sz w:val="24"/>
                <w:szCs w:val="24"/>
              </w:rPr>
              <w:t xml:space="preserve">Cabinet medical în suprafață totală de 15,26 mp, format din spațiul E39,  situat la etajul Policlinicii orașului Titu, str. Pictor Nicolae Grigorescu, nr. 7, jud. Dâmbovița, in vederea desfasurarii de activitati medicale si /sau activitati medicale conexe. </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32</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 xml:space="preserve">aprobarea organizarii licitatiei publice, in vederea </w:t>
            </w:r>
            <w:r w:rsidRPr="004E06B0">
              <w:rPr>
                <w:rFonts w:ascii="Times New Roman" w:hAnsi="Times New Roman" w:cs="Times New Roman"/>
                <w:color w:val="000000"/>
                <w:spacing w:val="-6"/>
                <w:sz w:val="24"/>
                <w:szCs w:val="24"/>
                <w:lang w:val="it-IT"/>
              </w:rPr>
              <w:t>concesionarii terenului</w:t>
            </w:r>
            <w:r w:rsidRPr="004E06B0">
              <w:rPr>
                <w:rFonts w:ascii="Times New Roman" w:hAnsi="Times New Roman" w:cs="Times New Roman"/>
                <w:sz w:val="24"/>
                <w:szCs w:val="24"/>
                <w:lang w:val="it-IT"/>
              </w:rPr>
              <w:t xml:space="preserve"> </w:t>
            </w:r>
            <w:r w:rsidRPr="004E06B0">
              <w:rPr>
                <w:rFonts w:ascii="Times New Roman" w:hAnsi="Times New Roman" w:cs="Times New Roman"/>
                <w:color w:val="000000"/>
                <w:spacing w:val="-6"/>
                <w:sz w:val="24"/>
                <w:szCs w:val="24"/>
              </w:rPr>
              <w:t>in suprafata de 400 mp, situat in oras Titu, str. Mihaileanu Stefan, T43, P 293/2/4, judet Dambovita, numar cadastral  74093, inscris in CF 74093 a localitatii Titu,  bun ce apartine domeniului privat al orasului, in vederea construirii unei locuinte.</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31</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 xml:space="preserve">aprobarea organizarii licitatiei publice, in vederea </w:t>
            </w:r>
            <w:r w:rsidRPr="004E06B0">
              <w:rPr>
                <w:rFonts w:ascii="Times New Roman" w:hAnsi="Times New Roman" w:cs="Times New Roman"/>
                <w:color w:val="000000"/>
                <w:spacing w:val="-6"/>
                <w:sz w:val="24"/>
                <w:szCs w:val="24"/>
                <w:lang w:val="it-IT"/>
              </w:rPr>
              <w:t>concesionarii terenului</w:t>
            </w:r>
            <w:r w:rsidRPr="004E06B0">
              <w:rPr>
                <w:rFonts w:ascii="Times New Roman" w:hAnsi="Times New Roman" w:cs="Times New Roman"/>
                <w:sz w:val="24"/>
                <w:szCs w:val="24"/>
                <w:lang w:val="it-IT"/>
              </w:rPr>
              <w:t xml:space="preserve"> </w:t>
            </w:r>
            <w:r w:rsidRPr="004E06B0">
              <w:rPr>
                <w:rFonts w:ascii="Times New Roman" w:hAnsi="Times New Roman" w:cs="Times New Roman"/>
                <w:color w:val="000000"/>
                <w:spacing w:val="-6"/>
                <w:sz w:val="24"/>
                <w:szCs w:val="24"/>
              </w:rPr>
              <w:t>in suprafata de 400 mp, situat in oras Titu, str. Mihaileanu Stefan, T43, P 293/2/3, judet Dambovita, numar cadastral  74090, inscris in CF 74090 a localitatii Titu,  bun ce apartine domeniului privat al orasului, in vederea construirii unei locuinte.</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30</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aprobarea prelungirii duratei de valabilitate a unor contracte de inchiriere privind locuinte apartinand fond locativ</w:t>
            </w:r>
            <w:r>
              <w:rPr>
                <w:rFonts w:ascii="Times New Roman" w:hAnsi="Times New Roman" w:cs="Times New Roman"/>
                <w:bCs/>
                <w:sz w:val="24"/>
                <w:szCs w:val="24"/>
              </w:rPr>
              <w:t>.</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29</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w:t>
            </w:r>
            <w:r w:rsidRPr="004E06B0">
              <w:rPr>
                <w:rFonts w:ascii="Times New Roman" w:hAnsi="Times New Roman" w:cs="Times New Roman"/>
                <w:bCs/>
                <w:sz w:val="24"/>
                <w:szCs w:val="24"/>
              </w:rPr>
              <w:t>aprobarea prelungirii duratei de valabilitate a unor contracte de inchiriere pentru locuinte pentru tineri destinate inchirierii, construite prin programe de investitii la nivel national ANL.</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28</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ire  </w:t>
            </w:r>
            <w:r w:rsidRPr="004E06B0">
              <w:rPr>
                <w:rStyle w:val="FontStyle20"/>
              </w:rPr>
              <w:t>privind aprobarea Convenţiei de colaborare între Consiliul Local  oras Titu  şi Societatea Naţională de Cruce Roşie din România, filiala Dâmboviţa</w:t>
            </w:r>
            <w:r>
              <w:rPr>
                <w:rStyle w:val="FontStyle20"/>
              </w:rPr>
              <w:t>.</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27</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are privind desemnare reprezentanti Consiliul Local oras Titu in comisii de evaluare a probei de interviu </w:t>
            </w:r>
            <w:r w:rsidRPr="004E06B0">
              <w:rPr>
                <w:rFonts w:ascii="Times New Roman" w:hAnsi="Times New Roman" w:cs="Times New Roman"/>
                <w:bCs/>
                <w:sz w:val="24"/>
                <w:szCs w:val="24"/>
              </w:rPr>
              <w:lastRenderedPageBreak/>
              <w:t>pentru organizarea si desfasurarea concursului pentru ocuparea functiilor de director</w:t>
            </w:r>
            <w:r w:rsidRPr="004E06B0">
              <w:rPr>
                <w:rFonts w:ascii="Times New Roman" w:hAnsi="Times New Roman" w:cs="Times New Roman"/>
                <w:b/>
                <w:bCs/>
                <w:sz w:val="24"/>
                <w:szCs w:val="24"/>
              </w:rPr>
              <w:t xml:space="preserve"> </w:t>
            </w:r>
            <w:r w:rsidRPr="004E06B0">
              <w:rPr>
                <w:rFonts w:ascii="Times New Roman" w:hAnsi="Times New Roman" w:cs="Times New Roman"/>
                <w:bCs/>
                <w:sz w:val="24"/>
                <w:szCs w:val="24"/>
              </w:rPr>
              <w:t>adjunct din unitatile de invatamant preuniversitar de stat.</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437" w:type="dxa"/>
          </w:tcPr>
          <w:p w:rsidR="004E06B0" w:rsidRDefault="004E06B0" w:rsidP="009E118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Proiect de hotarare privind actualizarea</w:t>
            </w:r>
            <w:r w:rsidRPr="004E06B0">
              <w:rPr>
                <w:rFonts w:ascii="Times New Roman" w:hAnsi="Times New Roman" w:cs="Times New Roman"/>
                <w:sz w:val="24"/>
                <w:szCs w:val="24"/>
                <w:lang w:val="es-ES"/>
              </w:rPr>
              <w:t xml:space="preserve"> cuantumului chiriei  lunare aferenta  locuintelor  pentru tineri  destínate inchirierii , construite prin Programul </w:t>
            </w:r>
            <w:r w:rsidRPr="004E06B0">
              <w:rPr>
                <w:rFonts w:ascii="Times New Roman" w:hAnsi="Times New Roman" w:cs="Times New Roman"/>
                <w:bCs/>
                <w:sz w:val="24"/>
                <w:szCs w:val="24"/>
              </w:rPr>
              <w:t xml:space="preserve">de investitii la nivel national ANL  situate in orasul Titu </w:t>
            </w:r>
            <w:r>
              <w:rPr>
                <w:rFonts w:ascii="Times New Roman" w:hAnsi="Times New Roman" w:cs="Times New Roman"/>
                <w:bCs/>
                <w:sz w:val="24"/>
                <w:szCs w:val="24"/>
              </w:rPr>
              <w:t>.</w:t>
            </w:r>
          </w:p>
        </w:tc>
      </w:tr>
      <w:tr w:rsidR="004E06B0" w:rsidRPr="000724F4" w:rsidTr="00093FA1">
        <w:tc>
          <w:tcPr>
            <w:tcW w:w="1024" w:type="dxa"/>
          </w:tcPr>
          <w:p w:rsidR="004E06B0" w:rsidRDefault="004E06B0" w:rsidP="0095251D">
            <w:pPr>
              <w:rPr>
                <w:rFonts w:ascii="Times New Roman" w:hAnsi="Times New Roman" w:cs="Times New Roman"/>
                <w:sz w:val="24"/>
                <w:szCs w:val="24"/>
              </w:rPr>
            </w:pPr>
            <w:r>
              <w:rPr>
                <w:rFonts w:ascii="Times New Roman" w:hAnsi="Times New Roman" w:cs="Times New Roman"/>
                <w:sz w:val="24"/>
                <w:szCs w:val="24"/>
              </w:rPr>
              <w:t>25</w:t>
            </w:r>
          </w:p>
        </w:tc>
        <w:tc>
          <w:tcPr>
            <w:tcW w:w="1437" w:type="dxa"/>
          </w:tcPr>
          <w:p w:rsidR="004E06B0" w:rsidRDefault="004E06B0">
            <w:pPr>
              <w:rPr>
                <w:rFonts w:ascii="Times New Roman" w:hAnsi="Times New Roman" w:cs="Times New Roman"/>
                <w:sz w:val="24"/>
                <w:szCs w:val="24"/>
              </w:rPr>
            </w:pPr>
            <w:r>
              <w:rPr>
                <w:rFonts w:ascii="Times New Roman" w:hAnsi="Times New Roman" w:cs="Times New Roman"/>
                <w:sz w:val="24"/>
                <w:szCs w:val="24"/>
              </w:rPr>
              <w:t>23.02.2022</w:t>
            </w:r>
          </w:p>
        </w:tc>
        <w:tc>
          <w:tcPr>
            <w:tcW w:w="6361" w:type="dxa"/>
          </w:tcPr>
          <w:p w:rsidR="004E06B0" w:rsidRPr="004E06B0" w:rsidRDefault="004E06B0" w:rsidP="004E06B0">
            <w:pPr>
              <w:rPr>
                <w:rFonts w:ascii="Times New Roman" w:hAnsi="Times New Roman" w:cs="Times New Roman"/>
                <w:sz w:val="24"/>
                <w:szCs w:val="24"/>
              </w:rPr>
            </w:pPr>
            <w:r w:rsidRPr="004E06B0">
              <w:rPr>
                <w:rFonts w:ascii="Times New Roman" w:hAnsi="Times New Roman" w:cs="Times New Roman"/>
                <w:sz w:val="24"/>
                <w:szCs w:val="24"/>
              </w:rPr>
              <w:t>Proiect de hotarare privind aprobarea   contului de executie la bugetului local de venituri si cheltuieli  la data de 31.12.2021</w:t>
            </w:r>
          </w:p>
        </w:tc>
      </w:tr>
      <w:tr w:rsidR="00674396" w:rsidRPr="000724F4" w:rsidTr="00093FA1">
        <w:tc>
          <w:tcPr>
            <w:tcW w:w="1024" w:type="dxa"/>
          </w:tcPr>
          <w:p w:rsidR="00674396" w:rsidRDefault="00674396" w:rsidP="0095251D">
            <w:pPr>
              <w:rPr>
                <w:rFonts w:ascii="Times New Roman" w:hAnsi="Times New Roman" w:cs="Times New Roman"/>
                <w:sz w:val="24"/>
                <w:szCs w:val="24"/>
              </w:rPr>
            </w:pPr>
            <w:r>
              <w:rPr>
                <w:rFonts w:ascii="Times New Roman" w:hAnsi="Times New Roman" w:cs="Times New Roman"/>
                <w:sz w:val="24"/>
                <w:szCs w:val="24"/>
              </w:rPr>
              <w:t>24</w:t>
            </w:r>
          </w:p>
        </w:tc>
        <w:tc>
          <w:tcPr>
            <w:tcW w:w="1437" w:type="dxa"/>
          </w:tcPr>
          <w:p w:rsidR="00674396" w:rsidRPr="005C1090" w:rsidRDefault="00674396">
            <w:pPr>
              <w:rPr>
                <w:rFonts w:ascii="Times New Roman" w:hAnsi="Times New Roman" w:cs="Times New Roman"/>
                <w:sz w:val="24"/>
                <w:szCs w:val="24"/>
              </w:rPr>
            </w:pPr>
            <w:r>
              <w:rPr>
                <w:rFonts w:ascii="Times New Roman" w:hAnsi="Times New Roman" w:cs="Times New Roman"/>
                <w:sz w:val="24"/>
                <w:szCs w:val="24"/>
              </w:rPr>
              <w:t>10.02.2022</w:t>
            </w:r>
          </w:p>
        </w:tc>
        <w:tc>
          <w:tcPr>
            <w:tcW w:w="6361" w:type="dxa"/>
          </w:tcPr>
          <w:p w:rsidR="00674396" w:rsidRPr="004E06B0" w:rsidRDefault="00674396" w:rsidP="004E06B0">
            <w:pPr>
              <w:rPr>
                <w:rFonts w:ascii="Times New Roman" w:hAnsi="Times New Roman" w:cs="Times New Roman"/>
                <w:bCs/>
                <w:sz w:val="24"/>
                <w:szCs w:val="24"/>
              </w:rPr>
            </w:pPr>
            <w:r w:rsidRPr="004E06B0">
              <w:rPr>
                <w:rFonts w:ascii="Times New Roman" w:hAnsi="Times New Roman" w:cs="Times New Roman"/>
                <w:sz w:val="24"/>
                <w:szCs w:val="24"/>
              </w:rPr>
              <w:t>Proiect de hotarare privind aprobarea modificarii Hotararii Consiliului Local nr. 124/04.11.2021  pentru aprobarea  cererii  de finantare si a devizului general estimativ  in vederea includerii  pe Programul National de Investitii “Anghel Saligny” a obiectivului de investitii “ Strazi si sistem de evacuare  ape pluviale oras Titu –zona peste calea ferata “</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23</w:t>
            </w:r>
          </w:p>
        </w:tc>
        <w:tc>
          <w:tcPr>
            <w:tcW w:w="1437" w:type="dxa"/>
          </w:tcPr>
          <w:p w:rsidR="005B3B8D" w:rsidRDefault="005B3B8D">
            <w:r w:rsidRPr="005C1090">
              <w:rPr>
                <w:rFonts w:ascii="Times New Roman" w:hAnsi="Times New Roman" w:cs="Times New Roman"/>
                <w:sz w:val="24"/>
                <w:szCs w:val="24"/>
              </w:rPr>
              <w:t>04.02.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rPr>
              <w:t>aprobarea  utilizarii excedentului in suma de 9.694 mii lei  pentru  finantarea  obiectivelor de investitii   in anul 2022.</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22</w:t>
            </w:r>
          </w:p>
        </w:tc>
        <w:tc>
          <w:tcPr>
            <w:tcW w:w="1437" w:type="dxa"/>
          </w:tcPr>
          <w:p w:rsidR="005B3B8D" w:rsidRDefault="005B3B8D">
            <w:r w:rsidRPr="005C1090">
              <w:rPr>
                <w:rFonts w:ascii="Times New Roman" w:hAnsi="Times New Roman" w:cs="Times New Roman"/>
                <w:sz w:val="24"/>
                <w:szCs w:val="24"/>
              </w:rPr>
              <w:t>04.02.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rPr>
              <w:t>aprobarea bugetului local de venituri si cheltuieli</w:t>
            </w:r>
            <w:r w:rsidR="002B57AD" w:rsidRPr="004E06B0">
              <w:rPr>
                <w:rFonts w:ascii="Times New Roman" w:hAnsi="Times New Roman" w:cs="Times New Roman"/>
                <w:sz w:val="24"/>
                <w:szCs w:val="24"/>
              </w:rPr>
              <w:t xml:space="preserve"> al orasului Titu pe anul 2022 si previziunile pentru anii 2023-2025.</w:t>
            </w:r>
            <w:r w:rsidRPr="004E06B0">
              <w:rPr>
                <w:rFonts w:ascii="Times New Roman" w:hAnsi="Times New Roman" w:cs="Times New Roman"/>
                <w:bCs/>
                <w:sz w:val="24"/>
                <w:szCs w:val="24"/>
              </w:rPr>
              <w:t xml:space="preserve"> </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21</w:t>
            </w:r>
          </w:p>
        </w:tc>
        <w:tc>
          <w:tcPr>
            <w:tcW w:w="1437" w:type="dxa"/>
          </w:tcPr>
          <w:p w:rsidR="005B3B8D" w:rsidRDefault="005B3B8D">
            <w:r w:rsidRPr="005C1090">
              <w:rPr>
                <w:rFonts w:ascii="Times New Roman" w:hAnsi="Times New Roman" w:cs="Times New Roman"/>
                <w:sz w:val="24"/>
                <w:szCs w:val="24"/>
              </w:rPr>
              <w:t>04.02.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rPr>
              <w:t>aprobarea Programului  de activitati al Serviciului Cultura Sport pe anul 2022</w:t>
            </w:r>
            <w:r w:rsidRPr="004E06B0">
              <w:rPr>
                <w:rFonts w:ascii="Times New Roman" w:hAnsi="Times New Roman" w:cs="Times New Roman"/>
                <w:bCs/>
                <w:sz w:val="24"/>
                <w:szCs w:val="24"/>
              </w:rPr>
              <w:t>.</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20</w:t>
            </w:r>
          </w:p>
        </w:tc>
        <w:tc>
          <w:tcPr>
            <w:tcW w:w="1437" w:type="dxa"/>
          </w:tcPr>
          <w:p w:rsidR="005B3B8D" w:rsidRPr="008F409F" w:rsidRDefault="005B3B8D" w:rsidP="004F55FC">
            <w:pPr>
              <w:rPr>
                <w:rFonts w:ascii="Times New Roman" w:hAnsi="Times New Roman" w:cs="Times New Roman"/>
                <w:sz w:val="24"/>
                <w:szCs w:val="24"/>
              </w:rPr>
            </w:pPr>
            <w:r>
              <w:rPr>
                <w:rFonts w:ascii="Times New Roman" w:hAnsi="Times New Roman" w:cs="Times New Roman"/>
                <w:sz w:val="24"/>
                <w:szCs w:val="24"/>
              </w:rPr>
              <w:t>04.02.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hotarire privind </w:t>
            </w:r>
            <w:r w:rsidRPr="004E06B0">
              <w:rPr>
                <w:rFonts w:ascii="Times New Roman" w:hAnsi="Times New Roman" w:cs="Times New Roman"/>
                <w:sz w:val="24"/>
                <w:szCs w:val="24"/>
              </w:rPr>
              <w:t>alegerea presedintelui de sedinta</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19</w:t>
            </w:r>
          </w:p>
        </w:tc>
        <w:tc>
          <w:tcPr>
            <w:tcW w:w="1437" w:type="dxa"/>
          </w:tcPr>
          <w:p w:rsidR="005B3B8D" w:rsidRPr="008F409F" w:rsidRDefault="005B3B8D" w:rsidP="004F55FC">
            <w:pPr>
              <w:rPr>
                <w:rFonts w:ascii="Times New Roman" w:hAnsi="Times New Roman" w:cs="Times New Roman"/>
                <w:sz w:val="24"/>
                <w:szCs w:val="24"/>
              </w:rPr>
            </w:pPr>
            <w:r>
              <w:rPr>
                <w:rFonts w:ascii="Times New Roman" w:hAnsi="Times New Roman" w:cs="Times New Roman"/>
                <w:sz w:val="24"/>
                <w:szCs w:val="24"/>
              </w:rPr>
              <w:t>27.01.2022</w:t>
            </w:r>
          </w:p>
        </w:tc>
        <w:tc>
          <w:tcPr>
            <w:tcW w:w="6361" w:type="dxa"/>
          </w:tcPr>
          <w:p w:rsidR="005B3B8D" w:rsidRPr="004E06B0" w:rsidRDefault="005B3B8D" w:rsidP="004E06B0">
            <w:pPr>
              <w:tabs>
                <w:tab w:val="left" w:pos="3294"/>
              </w:tabs>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rPr>
              <w:t>aprobare virare sold- credite interne sursa C in suma de 5.780,77 lei la bugetul local de venituri si cheltuieli al orasului Titu</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18</w:t>
            </w:r>
          </w:p>
        </w:tc>
        <w:tc>
          <w:tcPr>
            <w:tcW w:w="1437" w:type="dxa"/>
          </w:tcPr>
          <w:p w:rsidR="005B3B8D" w:rsidRPr="008F409F" w:rsidRDefault="005B3B8D" w:rsidP="004F55FC">
            <w:pPr>
              <w:rPr>
                <w:rFonts w:ascii="Times New Roman" w:hAnsi="Times New Roman" w:cs="Times New Roman"/>
                <w:sz w:val="24"/>
                <w:szCs w:val="24"/>
              </w:rPr>
            </w:pPr>
            <w:r>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lang w:val="it-IT"/>
              </w:rPr>
              <w:t xml:space="preserve">aprobarea Regulamentului de vanzare a locuintelor pentru tineri </w:t>
            </w:r>
            <w:r w:rsidRPr="004E06B0">
              <w:rPr>
                <w:rFonts w:ascii="Times New Roman" w:hAnsi="Times New Roman" w:cs="Times New Roman"/>
                <w:bCs/>
                <w:sz w:val="24"/>
                <w:szCs w:val="24"/>
              </w:rPr>
              <w:t>construite prin programe de investitii la nivel national ANL, situate in  orasul Titu, judet Dambovita.</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17</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bCs/>
                <w:color w:val="000000"/>
                <w:sz w:val="24"/>
                <w:szCs w:val="24"/>
              </w:rPr>
              <w:t xml:space="preserve">aprobarea </w:t>
            </w:r>
            <w:r w:rsidRPr="004E06B0">
              <w:rPr>
                <w:rFonts w:ascii="Times New Roman" w:hAnsi="Times New Roman" w:cs="Times New Roman"/>
                <w:bCs/>
                <w:sz w:val="24"/>
                <w:szCs w:val="24"/>
              </w:rPr>
              <w:t xml:space="preserve">organizarii licitatiei publice, in vederea </w:t>
            </w:r>
            <w:r w:rsidRPr="004E06B0">
              <w:rPr>
                <w:rFonts w:ascii="Times New Roman" w:hAnsi="Times New Roman" w:cs="Times New Roman"/>
                <w:color w:val="000000"/>
                <w:spacing w:val="-6"/>
                <w:sz w:val="24"/>
                <w:szCs w:val="24"/>
                <w:lang w:val="it-IT"/>
              </w:rPr>
              <w:t>concesionarii terenului</w:t>
            </w:r>
            <w:r w:rsidRPr="004E06B0">
              <w:rPr>
                <w:rFonts w:ascii="Times New Roman" w:hAnsi="Times New Roman" w:cs="Times New Roman"/>
                <w:sz w:val="24"/>
                <w:szCs w:val="24"/>
                <w:lang w:val="it-IT"/>
              </w:rPr>
              <w:t xml:space="preserve"> </w:t>
            </w:r>
            <w:r w:rsidRPr="004E06B0">
              <w:rPr>
                <w:rFonts w:ascii="Times New Roman" w:hAnsi="Times New Roman" w:cs="Times New Roman"/>
                <w:color w:val="000000"/>
                <w:spacing w:val="-6"/>
                <w:sz w:val="24"/>
                <w:szCs w:val="24"/>
              </w:rPr>
              <w:t>in suprafata de 51 mp, situat in intravilanul orasului Titu, zona Titu Nou, Lotul 3, judet Dambovita, numar cadastral  74067, inscris in CF 74067 a localitatii Titu,  bun ce apartine domeniului privat al orasului, in vederea construirii de locuinta/anexe gospodaresti/ extindere locuinta/amenajari in vecinatatea unor constructii existente.</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16</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bCs/>
                <w:color w:val="000000"/>
                <w:sz w:val="24"/>
                <w:szCs w:val="24"/>
              </w:rPr>
              <w:t xml:space="preserve">aprobarea </w:t>
            </w:r>
            <w:r w:rsidRPr="004E06B0">
              <w:rPr>
                <w:rFonts w:ascii="Times New Roman" w:hAnsi="Times New Roman" w:cs="Times New Roman"/>
                <w:bCs/>
                <w:sz w:val="24"/>
                <w:szCs w:val="24"/>
              </w:rPr>
              <w:t xml:space="preserve">organizarii licitatiei publice, in vederea </w:t>
            </w:r>
            <w:r w:rsidRPr="004E06B0">
              <w:rPr>
                <w:rFonts w:ascii="Times New Roman" w:hAnsi="Times New Roman" w:cs="Times New Roman"/>
                <w:color w:val="000000"/>
                <w:spacing w:val="-6"/>
                <w:sz w:val="24"/>
                <w:szCs w:val="24"/>
                <w:lang w:val="it-IT"/>
              </w:rPr>
              <w:t>concesionarii terenului</w:t>
            </w:r>
            <w:r w:rsidRPr="004E06B0">
              <w:rPr>
                <w:rFonts w:ascii="Times New Roman" w:hAnsi="Times New Roman" w:cs="Times New Roman"/>
                <w:sz w:val="24"/>
                <w:szCs w:val="24"/>
                <w:lang w:val="it-IT"/>
              </w:rPr>
              <w:t xml:space="preserve"> </w:t>
            </w:r>
            <w:r w:rsidRPr="004E06B0">
              <w:rPr>
                <w:rFonts w:ascii="Times New Roman" w:hAnsi="Times New Roman" w:cs="Times New Roman"/>
                <w:color w:val="000000"/>
                <w:spacing w:val="-6"/>
                <w:sz w:val="24"/>
                <w:szCs w:val="24"/>
              </w:rPr>
              <w:t>in suprafata de 102 mp, situat in intravilanul orasului Titu, zona Titu Nou, Lotul 2, judet Dambovita, numar cadastral  74066, inscris in CF 74066 a localitatii Titu,  bun ce apartine domeniului privat al orasului, in vederea construirii de locuinta/anexe gospodaresti/ extindere locuinta/amenajari in vecinatatea unor constructii existente.</w:t>
            </w:r>
            <w:r w:rsidRPr="004E06B0">
              <w:rPr>
                <w:rFonts w:ascii="Times New Roman" w:hAnsi="Times New Roman" w:cs="Times New Roman"/>
                <w:bCs/>
                <w:sz w:val="24"/>
                <w:szCs w:val="24"/>
              </w:rPr>
              <w:t xml:space="preserve"> </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15</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bCs/>
                <w:color w:val="000000"/>
                <w:sz w:val="24"/>
                <w:szCs w:val="24"/>
              </w:rPr>
              <w:t xml:space="preserve">aprobarea </w:t>
            </w:r>
            <w:r w:rsidRPr="004E06B0">
              <w:rPr>
                <w:rFonts w:ascii="Times New Roman" w:hAnsi="Times New Roman" w:cs="Times New Roman"/>
                <w:bCs/>
                <w:sz w:val="24"/>
                <w:szCs w:val="24"/>
              </w:rPr>
              <w:t xml:space="preserve">organizarii licitatiei publice, in vederea </w:t>
            </w:r>
            <w:r w:rsidRPr="004E06B0">
              <w:rPr>
                <w:rFonts w:ascii="Times New Roman" w:hAnsi="Times New Roman" w:cs="Times New Roman"/>
                <w:color w:val="000000"/>
                <w:spacing w:val="-6"/>
                <w:sz w:val="24"/>
                <w:szCs w:val="24"/>
                <w:lang w:val="it-IT"/>
              </w:rPr>
              <w:t>concesionarii terenului</w:t>
            </w:r>
            <w:r w:rsidRPr="004E06B0">
              <w:rPr>
                <w:rFonts w:ascii="Times New Roman" w:hAnsi="Times New Roman" w:cs="Times New Roman"/>
                <w:sz w:val="24"/>
                <w:szCs w:val="24"/>
                <w:lang w:val="it-IT"/>
              </w:rPr>
              <w:t xml:space="preserve"> </w:t>
            </w:r>
            <w:r w:rsidRPr="004E06B0">
              <w:rPr>
                <w:rFonts w:ascii="Times New Roman" w:hAnsi="Times New Roman" w:cs="Times New Roman"/>
                <w:color w:val="000000"/>
                <w:spacing w:val="-6"/>
                <w:sz w:val="24"/>
                <w:szCs w:val="24"/>
              </w:rPr>
              <w:t xml:space="preserve">in suprafata de 102 mp, situat in intravilanul orasului Titu, zona Titu Nou, Lotul 1, judet Dambovita, numar cadastral  74065, inscris in CF 74065 a localitatii Titu,  bun ce apartine domeniului privat al orasului, in </w:t>
            </w:r>
            <w:r w:rsidRPr="004E06B0">
              <w:rPr>
                <w:rFonts w:ascii="Times New Roman" w:hAnsi="Times New Roman" w:cs="Times New Roman"/>
                <w:color w:val="000000"/>
                <w:spacing w:val="-6"/>
                <w:sz w:val="24"/>
                <w:szCs w:val="24"/>
              </w:rPr>
              <w:lastRenderedPageBreak/>
              <w:t>vederea construirii de locuinta/anexe gospodaresti/ extindere locuinta/amenajari in vecinatatea unor constructii existente.</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bCs/>
                <w:color w:val="000000"/>
                <w:sz w:val="24"/>
                <w:szCs w:val="24"/>
              </w:rPr>
              <w:t xml:space="preserve">aprobarea </w:t>
            </w:r>
            <w:r w:rsidRPr="004E06B0">
              <w:rPr>
                <w:rFonts w:ascii="Times New Roman" w:hAnsi="Times New Roman" w:cs="Times New Roman"/>
                <w:bCs/>
                <w:sz w:val="24"/>
                <w:szCs w:val="24"/>
              </w:rPr>
              <w:t xml:space="preserve">organizarii licitatiei publice, in vederea </w:t>
            </w:r>
            <w:r w:rsidRPr="004E06B0">
              <w:rPr>
                <w:rFonts w:ascii="Times New Roman" w:hAnsi="Times New Roman" w:cs="Times New Roman"/>
                <w:color w:val="000000"/>
                <w:spacing w:val="-6"/>
                <w:sz w:val="24"/>
                <w:szCs w:val="24"/>
                <w:lang w:val="it-IT"/>
              </w:rPr>
              <w:t>concesionarii terenului</w:t>
            </w:r>
            <w:r w:rsidRPr="004E06B0">
              <w:rPr>
                <w:rFonts w:ascii="Times New Roman" w:hAnsi="Times New Roman" w:cs="Times New Roman"/>
                <w:sz w:val="24"/>
                <w:szCs w:val="24"/>
                <w:lang w:val="it-IT"/>
              </w:rPr>
              <w:t xml:space="preserve"> </w:t>
            </w:r>
            <w:r w:rsidRPr="004E06B0">
              <w:rPr>
                <w:rFonts w:ascii="Times New Roman" w:hAnsi="Times New Roman" w:cs="Times New Roman"/>
                <w:color w:val="000000"/>
                <w:spacing w:val="-6"/>
                <w:sz w:val="24"/>
                <w:szCs w:val="24"/>
              </w:rPr>
              <w:t>in suprafata de 126 mp, situat in intravilanul orasului Titu, zona Titu Nou, Lotul 2, judet Dambovita, numar cadastral  73839, inscris in CF 73839 a localitatii Titu,  bun ce apartine domeniului privat al orasului, in vederea construirii de locuinta/anexe gospodaresti/ extindere locuinta/amenajari in vecinatatea unor constructii existente</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13</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privind</w:t>
            </w:r>
            <w:r w:rsidRPr="004E06B0">
              <w:rPr>
                <w:rFonts w:ascii="Times New Roman" w:hAnsi="Times New Roman" w:cs="Times New Roman"/>
                <w:bCs/>
                <w:color w:val="000000"/>
                <w:sz w:val="24"/>
                <w:szCs w:val="24"/>
              </w:rPr>
              <w:t xml:space="preserve"> aprobarea </w:t>
            </w:r>
            <w:r w:rsidRPr="004E06B0">
              <w:rPr>
                <w:rFonts w:ascii="Times New Roman" w:hAnsi="Times New Roman" w:cs="Times New Roman"/>
                <w:bCs/>
                <w:sz w:val="24"/>
                <w:szCs w:val="24"/>
              </w:rPr>
              <w:t xml:space="preserve">organizarii licitatiei publice, in vederea </w:t>
            </w:r>
            <w:r w:rsidRPr="004E06B0">
              <w:rPr>
                <w:rFonts w:ascii="Times New Roman" w:hAnsi="Times New Roman" w:cs="Times New Roman"/>
                <w:color w:val="000000"/>
                <w:spacing w:val="-6"/>
                <w:sz w:val="24"/>
                <w:szCs w:val="24"/>
                <w:lang w:val="it-IT"/>
              </w:rPr>
              <w:t>concesionarii terenului</w:t>
            </w:r>
            <w:r w:rsidRPr="004E06B0">
              <w:rPr>
                <w:rFonts w:ascii="Times New Roman" w:hAnsi="Times New Roman" w:cs="Times New Roman"/>
                <w:sz w:val="24"/>
                <w:szCs w:val="24"/>
                <w:lang w:val="it-IT"/>
              </w:rPr>
              <w:t xml:space="preserve"> </w:t>
            </w:r>
            <w:r w:rsidRPr="004E06B0">
              <w:rPr>
                <w:rFonts w:ascii="Times New Roman" w:hAnsi="Times New Roman" w:cs="Times New Roman"/>
                <w:color w:val="000000"/>
                <w:spacing w:val="-6"/>
                <w:sz w:val="24"/>
                <w:szCs w:val="24"/>
              </w:rPr>
              <w:t>in suprafata de 127 mp, situat in intravilanul orasului Titu, zona Titu Nou, Lotul 1, judet Dambovita, numar cadastral  73838, inscris in CF 73838 a localitatii Titu,  bun ce apartine domeniului privat al orasului, in vederea construirii de locuinta/anexe gospodaresti/extindere locuinta/amenajari in vecinatatea unor constructii existente</w:t>
            </w:r>
            <w:r w:rsidRPr="004E06B0">
              <w:rPr>
                <w:rFonts w:ascii="Times New Roman" w:hAnsi="Times New Roman" w:cs="Times New Roman"/>
                <w:sz w:val="24"/>
                <w:szCs w:val="24"/>
              </w:rPr>
              <w:t>.</w:t>
            </w:r>
            <w:r w:rsidRPr="004E06B0">
              <w:rPr>
                <w:rFonts w:ascii="Times New Roman" w:hAnsi="Times New Roman" w:cs="Times New Roman"/>
                <w:bCs/>
                <w:sz w:val="24"/>
                <w:szCs w:val="24"/>
              </w:rPr>
              <w:t xml:space="preserve"> </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12</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rPr>
              <w:t>desemnare consilieri locali care vor face parte din Comisia de evaluare  a performantelor profesionale individuale ale Secretarului general  al orasului Titu.</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11</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rPr>
              <w:t>aprobarea acordarii unui sprijin financiar Liceului Tehnologic „Goga Ionescu” Titu in vederea cofinantarii pentru implementarea proiectului „EduTin-Educatie nonformala pentru tineri”</w:t>
            </w:r>
            <w:r w:rsidRPr="004E06B0">
              <w:rPr>
                <w:rFonts w:ascii="Times New Roman" w:hAnsi="Times New Roman" w:cs="Times New Roman"/>
                <w:bCs/>
                <w:sz w:val="24"/>
                <w:szCs w:val="24"/>
              </w:rPr>
              <w:t>.</w:t>
            </w:r>
            <w:r w:rsidRPr="004E06B0">
              <w:rPr>
                <w:rFonts w:ascii="Times New Roman" w:hAnsi="Times New Roman" w:cs="Times New Roman"/>
                <w:sz w:val="24"/>
                <w:szCs w:val="24"/>
              </w:rPr>
              <w:t xml:space="preserve"> </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10</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rPr>
              <w:t>aprobarea  incheierii unui contract  de consultanta, asistenta si reprezentare  juridica a UAT Titu  si a autoritatii publice  locale cu Cabinet Individual de avocatura  Florea Ungureanu  pentru anul 2022.</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9</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rPr>
              <w:t>aprobarea  Planului de actiuni sau de lucrari de interes local pentru anul 2022 pentru repartizarea orelor de munca prestate lunar de catre persoanele apte de munca din familia beneficiara de ajutor social</w:t>
            </w:r>
            <w:r w:rsidRPr="004E06B0">
              <w:rPr>
                <w:rFonts w:ascii="Times New Roman" w:hAnsi="Times New Roman" w:cs="Times New Roman"/>
                <w:b/>
                <w:sz w:val="24"/>
                <w:szCs w:val="24"/>
              </w:rPr>
              <w:t>.</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8</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privind aprobarea prelungirii duratei de valabilitate a unor contracte de inchiriere pentru locuinte pentru tineri destinate inchirierii, construite prin programe de investitii la nivel national ANL</w:t>
            </w:r>
          </w:p>
        </w:tc>
      </w:tr>
      <w:tr w:rsidR="005B3B8D" w:rsidRPr="000724F4" w:rsidTr="00093FA1">
        <w:tc>
          <w:tcPr>
            <w:tcW w:w="1024" w:type="dxa"/>
          </w:tcPr>
          <w:p w:rsidR="005B3B8D" w:rsidRPr="008F409F" w:rsidRDefault="005B3B8D" w:rsidP="0095251D">
            <w:pPr>
              <w:rPr>
                <w:rFonts w:ascii="Times New Roman" w:hAnsi="Times New Roman" w:cs="Times New Roman"/>
                <w:sz w:val="24"/>
                <w:szCs w:val="24"/>
              </w:rPr>
            </w:pPr>
            <w:r>
              <w:rPr>
                <w:rFonts w:ascii="Times New Roman" w:hAnsi="Times New Roman" w:cs="Times New Roman"/>
                <w:sz w:val="24"/>
                <w:szCs w:val="24"/>
              </w:rPr>
              <w:t>7</w:t>
            </w:r>
          </w:p>
        </w:tc>
        <w:tc>
          <w:tcPr>
            <w:tcW w:w="1437" w:type="dxa"/>
          </w:tcPr>
          <w:p w:rsidR="005B3B8D" w:rsidRDefault="005B3B8D">
            <w:r w:rsidRPr="00853D34">
              <w:rPr>
                <w:rFonts w:ascii="Times New Roman" w:hAnsi="Times New Roman" w:cs="Times New Roman"/>
                <w:sz w:val="24"/>
                <w:szCs w:val="24"/>
              </w:rPr>
              <w:t>20.01.2022</w:t>
            </w:r>
          </w:p>
        </w:tc>
        <w:tc>
          <w:tcPr>
            <w:tcW w:w="6361" w:type="dxa"/>
          </w:tcPr>
          <w:p w:rsidR="005B3B8D" w:rsidRPr="004E06B0" w:rsidRDefault="005B3B8D" w:rsidP="004E06B0">
            <w:pPr>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lang w:val="it-IT"/>
              </w:rPr>
              <w:t>aprobarea de principiu a propunerilor de criterii pentru stabilirea ordinii de prioritate in solutionarea cererilor de locuinte si in repartizarea locuintelor pentru tineri destinate inchirierii.</w:t>
            </w:r>
          </w:p>
        </w:tc>
      </w:tr>
      <w:tr w:rsidR="008F409F" w:rsidRPr="000724F4" w:rsidTr="00093FA1">
        <w:tc>
          <w:tcPr>
            <w:tcW w:w="1024" w:type="dxa"/>
          </w:tcPr>
          <w:p w:rsidR="008F409F" w:rsidRPr="008F409F" w:rsidRDefault="008F409F" w:rsidP="0095251D">
            <w:pPr>
              <w:rPr>
                <w:rFonts w:ascii="Times New Roman" w:hAnsi="Times New Roman" w:cs="Times New Roman"/>
                <w:sz w:val="24"/>
                <w:szCs w:val="24"/>
              </w:rPr>
            </w:pPr>
            <w:r w:rsidRPr="008F409F">
              <w:rPr>
                <w:rFonts w:ascii="Times New Roman" w:hAnsi="Times New Roman" w:cs="Times New Roman"/>
                <w:sz w:val="24"/>
                <w:szCs w:val="24"/>
              </w:rPr>
              <w:t>6</w:t>
            </w:r>
          </w:p>
        </w:tc>
        <w:tc>
          <w:tcPr>
            <w:tcW w:w="1437" w:type="dxa"/>
          </w:tcPr>
          <w:p w:rsidR="008F409F" w:rsidRPr="008F409F" w:rsidRDefault="008F409F" w:rsidP="004F55FC">
            <w:pPr>
              <w:rPr>
                <w:rFonts w:ascii="Times New Roman" w:hAnsi="Times New Roman" w:cs="Times New Roman"/>
                <w:sz w:val="24"/>
                <w:szCs w:val="24"/>
              </w:rPr>
            </w:pPr>
            <w:r w:rsidRPr="008F409F">
              <w:rPr>
                <w:rFonts w:ascii="Times New Roman" w:hAnsi="Times New Roman" w:cs="Times New Roman"/>
                <w:sz w:val="24"/>
                <w:szCs w:val="24"/>
              </w:rPr>
              <w:t>06.01.202</w:t>
            </w:r>
            <w:r w:rsidR="00C34596">
              <w:rPr>
                <w:rFonts w:ascii="Times New Roman" w:hAnsi="Times New Roman" w:cs="Times New Roman"/>
                <w:sz w:val="24"/>
                <w:szCs w:val="24"/>
              </w:rPr>
              <w:t>2</w:t>
            </w:r>
          </w:p>
        </w:tc>
        <w:tc>
          <w:tcPr>
            <w:tcW w:w="6361" w:type="dxa"/>
          </w:tcPr>
          <w:p w:rsidR="008F409F" w:rsidRPr="004E06B0" w:rsidRDefault="008F409F" w:rsidP="004E06B0">
            <w:pPr>
              <w:pStyle w:val="ListParagraph"/>
              <w:ind w:left="0" w:firstLine="16"/>
              <w:rPr>
                <w:rFonts w:ascii="Times New Roman" w:hAnsi="Times New Roman" w:cs="Times New Roman"/>
                <w:sz w:val="24"/>
                <w:szCs w:val="24"/>
              </w:rPr>
            </w:pPr>
            <w:r w:rsidRPr="004E06B0">
              <w:rPr>
                <w:rFonts w:ascii="Times New Roman" w:hAnsi="Times New Roman" w:cs="Times New Roman"/>
                <w:bCs/>
                <w:sz w:val="24"/>
                <w:szCs w:val="24"/>
              </w:rPr>
              <w:t xml:space="preserve">Proiect de </w:t>
            </w:r>
            <w:r w:rsidR="005B3B8D" w:rsidRPr="004E06B0">
              <w:rPr>
                <w:rFonts w:ascii="Times New Roman" w:hAnsi="Times New Roman" w:cs="Times New Roman"/>
                <w:sz w:val="24"/>
                <w:szCs w:val="24"/>
              </w:rPr>
              <w:t xml:space="preserve">hotarare </w:t>
            </w:r>
            <w:r w:rsidRPr="004E06B0">
              <w:rPr>
                <w:rFonts w:ascii="Times New Roman" w:hAnsi="Times New Roman" w:cs="Times New Roman"/>
                <w:bCs/>
                <w:sz w:val="24"/>
                <w:szCs w:val="24"/>
              </w:rPr>
              <w:t xml:space="preserve">privind </w:t>
            </w:r>
            <w:r w:rsidRPr="004E06B0">
              <w:rPr>
                <w:rFonts w:ascii="Times New Roman" w:hAnsi="Times New Roman" w:cs="Times New Roman"/>
                <w:sz w:val="24"/>
                <w:szCs w:val="24"/>
              </w:rPr>
              <w:t>incetarea calitatii de administrator al SC Urban Titu SRL  a doamnei Manea Rodica  si  desemnarea domnului Andrei George Alin in functia de administrator al SC Urban Titu</w:t>
            </w:r>
          </w:p>
        </w:tc>
      </w:tr>
      <w:tr w:rsidR="008F409F" w:rsidRPr="000724F4" w:rsidTr="00093FA1">
        <w:tc>
          <w:tcPr>
            <w:tcW w:w="1024" w:type="dxa"/>
          </w:tcPr>
          <w:p w:rsidR="008F409F" w:rsidRPr="008F409F" w:rsidRDefault="008F409F" w:rsidP="0095251D">
            <w:pPr>
              <w:rPr>
                <w:rFonts w:ascii="Times New Roman" w:hAnsi="Times New Roman" w:cs="Times New Roman"/>
                <w:sz w:val="24"/>
                <w:szCs w:val="24"/>
              </w:rPr>
            </w:pPr>
            <w:r w:rsidRPr="008F409F">
              <w:rPr>
                <w:rFonts w:ascii="Times New Roman" w:hAnsi="Times New Roman" w:cs="Times New Roman"/>
                <w:sz w:val="24"/>
                <w:szCs w:val="24"/>
              </w:rPr>
              <w:t>5</w:t>
            </w:r>
          </w:p>
        </w:tc>
        <w:tc>
          <w:tcPr>
            <w:tcW w:w="1437" w:type="dxa"/>
          </w:tcPr>
          <w:p w:rsidR="008F409F" w:rsidRPr="008F409F" w:rsidRDefault="008F409F" w:rsidP="004F55FC">
            <w:pPr>
              <w:rPr>
                <w:rFonts w:ascii="Times New Roman" w:hAnsi="Times New Roman" w:cs="Times New Roman"/>
                <w:sz w:val="24"/>
                <w:szCs w:val="24"/>
              </w:rPr>
            </w:pPr>
            <w:r w:rsidRPr="008F409F">
              <w:rPr>
                <w:rFonts w:ascii="Times New Roman" w:hAnsi="Times New Roman" w:cs="Times New Roman"/>
                <w:sz w:val="24"/>
                <w:szCs w:val="24"/>
              </w:rPr>
              <w:t>06.01.202</w:t>
            </w:r>
            <w:r w:rsidR="00C34596">
              <w:rPr>
                <w:rFonts w:ascii="Times New Roman" w:hAnsi="Times New Roman" w:cs="Times New Roman"/>
                <w:sz w:val="24"/>
                <w:szCs w:val="24"/>
              </w:rPr>
              <w:t>2</w:t>
            </w:r>
          </w:p>
        </w:tc>
        <w:tc>
          <w:tcPr>
            <w:tcW w:w="6361" w:type="dxa"/>
          </w:tcPr>
          <w:p w:rsidR="008F409F" w:rsidRPr="004E06B0" w:rsidRDefault="008F409F" w:rsidP="004E06B0">
            <w:pPr>
              <w:pStyle w:val="Heading2"/>
              <w:shd w:val="clear" w:color="auto" w:fill="FFFFFF"/>
              <w:spacing w:before="0" w:beforeAutospacing="0" w:after="0" w:afterAutospacing="0" w:line="288" w:lineRule="atLeast"/>
              <w:textAlignment w:val="baseline"/>
              <w:outlineLvl w:val="1"/>
              <w:rPr>
                <w:b w:val="0"/>
                <w:sz w:val="24"/>
                <w:szCs w:val="24"/>
              </w:rPr>
            </w:pPr>
            <w:r w:rsidRPr="004E06B0">
              <w:rPr>
                <w:b w:val="0"/>
                <w:sz w:val="24"/>
                <w:szCs w:val="24"/>
              </w:rPr>
              <w:t xml:space="preserve">Proiect de hotarare privind aprobarea transformarii unei functii publice vacante, respectiv a unei functii contractuale vacante din aparatul de specialitate al Primarului orasului Titu  si modificarea  statului de functii  </w:t>
            </w:r>
          </w:p>
        </w:tc>
      </w:tr>
      <w:tr w:rsidR="008F409F" w:rsidRPr="000724F4" w:rsidTr="00093FA1">
        <w:tc>
          <w:tcPr>
            <w:tcW w:w="1024" w:type="dxa"/>
          </w:tcPr>
          <w:p w:rsidR="008F409F" w:rsidRPr="008F409F" w:rsidRDefault="008F409F" w:rsidP="0095251D">
            <w:pPr>
              <w:rPr>
                <w:rFonts w:ascii="Times New Roman" w:hAnsi="Times New Roman" w:cs="Times New Roman"/>
                <w:sz w:val="24"/>
                <w:szCs w:val="24"/>
              </w:rPr>
            </w:pPr>
            <w:r w:rsidRPr="008F409F">
              <w:rPr>
                <w:rFonts w:ascii="Times New Roman" w:hAnsi="Times New Roman" w:cs="Times New Roman"/>
                <w:sz w:val="24"/>
                <w:szCs w:val="24"/>
              </w:rPr>
              <w:t>4</w:t>
            </w:r>
          </w:p>
        </w:tc>
        <w:tc>
          <w:tcPr>
            <w:tcW w:w="1437" w:type="dxa"/>
          </w:tcPr>
          <w:p w:rsidR="008F409F" w:rsidRPr="008F409F" w:rsidRDefault="008F409F" w:rsidP="004F55FC">
            <w:pPr>
              <w:rPr>
                <w:rFonts w:ascii="Times New Roman" w:hAnsi="Times New Roman" w:cs="Times New Roman"/>
                <w:sz w:val="24"/>
                <w:szCs w:val="24"/>
              </w:rPr>
            </w:pPr>
            <w:r w:rsidRPr="008F409F">
              <w:rPr>
                <w:rFonts w:ascii="Times New Roman" w:hAnsi="Times New Roman" w:cs="Times New Roman"/>
                <w:sz w:val="24"/>
                <w:szCs w:val="24"/>
              </w:rPr>
              <w:t>06.01.202</w:t>
            </w:r>
            <w:r w:rsidR="00C34596">
              <w:rPr>
                <w:rFonts w:ascii="Times New Roman" w:hAnsi="Times New Roman" w:cs="Times New Roman"/>
                <w:sz w:val="24"/>
                <w:szCs w:val="24"/>
              </w:rPr>
              <w:t>2</w:t>
            </w:r>
          </w:p>
        </w:tc>
        <w:tc>
          <w:tcPr>
            <w:tcW w:w="6361" w:type="dxa"/>
          </w:tcPr>
          <w:p w:rsidR="008F409F" w:rsidRPr="004E06B0" w:rsidRDefault="008F409F" w:rsidP="004E06B0">
            <w:pPr>
              <w:pStyle w:val="ListParagraph"/>
              <w:ind w:left="0" w:firstLine="16"/>
              <w:rPr>
                <w:rFonts w:ascii="Times New Roman" w:hAnsi="Times New Roman" w:cs="Times New Roman"/>
                <w:sz w:val="24"/>
                <w:szCs w:val="24"/>
              </w:rPr>
            </w:pPr>
            <w:r w:rsidRPr="004E06B0">
              <w:rPr>
                <w:rFonts w:ascii="Times New Roman" w:hAnsi="Times New Roman" w:cs="Times New Roman"/>
                <w:sz w:val="24"/>
                <w:szCs w:val="24"/>
              </w:rPr>
              <w:t xml:space="preserve">Proiect de hotarire privind aprobarea utilizarii din excedentul </w:t>
            </w:r>
            <w:r w:rsidRPr="004E06B0">
              <w:rPr>
                <w:rFonts w:ascii="Times New Roman" w:hAnsi="Times New Roman" w:cs="Times New Roman"/>
                <w:sz w:val="24"/>
                <w:szCs w:val="24"/>
              </w:rPr>
              <w:lastRenderedPageBreak/>
              <w:t xml:space="preserve">activitatilor finanatate din venituri proprii a sumei de </w:t>
            </w:r>
            <w:r w:rsidRPr="004E06B0">
              <w:rPr>
                <w:rFonts w:ascii="Times New Roman" w:hAnsi="Times New Roman" w:cs="Times New Roman"/>
                <w:b/>
                <w:sz w:val="24"/>
                <w:szCs w:val="24"/>
              </w:rPr>
              <w:t>298.354,55 lei</w:t>
            </w:r>
            <w:r w:rsidRPr="004E06B0">
              <w:rPr>
                <w:rFonts w:ascii="Times New Roman" w:hAnsi="Times New Roman" w:cs="Times New Roman"/>
                <w:sz w:val="24"/>
                <w:szCs w:val="24"/>
              </w:rPr>
              <w:t xml:space="preserve">  pentru acoperirea golurilor temporare de casa</w:t>
            </w:r>
          </w:p>
        </w:tc>
      </w:tr>
      <w:tr w:rsidR="008F409F" w:rsidRPr="000724F4" w:rsidTr="00093FA1">
        <w:tc>
          <w:tcPr>
            <w:tcW w:w="1024" w:type="dxa"/>
          </w:tcPr>
          <w:p w:rsidR="008F409F" w:rsidRPr="008F409F" w:rsidRDefault="008F409F" w:rsidP="0095251D">
            <w:pPr>
              <w:rPr>
                <w:rFonts w:ascii="Times New Roman" w:hAnsi="Times New Roman" w:cs="Times New Roman"/>
                <w:sz w:val="24"/>
                <w:szCs w:val="24"/>
              </w:rPr>
            </w:pPr>
            <w:r w:rsidRPr="008F409F">
              <w:rPr>
                <w:rFonts w:ascii="Times New Roman" w:hAnsi="Times New Roman" w:cs="Times New Roman"/>
                <w:sz w:val="24"/>
                <w:szCs w:val="24"/>
              </w:rPr>
              <w:lastRenderedPageBreak/>
              <w:t>3</w:t>
            </w:r>
          </w:p>
        </w:tc>
        <w:tc>
          <w:tcPr>
            <w:tcW w:w="1437" w:type="dxa"/>
          </w:tcPr>
          <w:p w:rsidR="008F409F" w:rsidRPr="008F409F" w:rsidRDefault="008F409F" w:rsidP="004F55FC">
            <w:pPr>
              <w:rPr>
                <w:rFonts w:ascii="Times New Roman" w:hAnsi="Times New Roman" w:cs="Times New Roman"/>
                <w:sz w:val="24"/>
                <w:szCs w:val="24"/>
              </w:rPr>
            </w:pPr>
            <w:r w:rsidRPr="008F409F">
              <w:rPr>
                <w:rFonts w:ascii="Times New Roman" w:hAnsi="Times New Roman" w:cs="Times New Roman"/>
                <w:sz w:val="24"/>
                <w:szCs w:val="24"/>
              </w:rPr>
              <w:t>06.01.202</w:t>
            </w:r>
            <w:r w:rsidR="00C34596">
              <w:rPr>
                <w:rFonts w:ascii="Times New Roman" w:hAnsi="Times New Roman" w:cs="Times New Roman"/>
                <w:sz w:val="24"/>
                <w:szCs w:val="24"/>
              </w:rPr>
              <w:t>2</w:t>
            </w:r>
          </w:p>
        </w:tc>
        <w:tc>
          <w:tcPr>
            <w:tcW w:w="6361" w:type="dxa"/>
          </w:tcPr>
          <w:p w:rsidR="008F409F" w:rsidRPr="004E06B0" w:rsidRDefault="008F409F" w:rsidP="004E06B0">
            <w:pPr>
              <w:pStyle w:val="ListParagraph"/>
              <w:ind w:left="0"/>
              <w:rPr>
                <w:rFonts w:ascii="Times New Roman" w:hAnsi="Times New Roman" w:cs="Times New Roman"/>
                <w:sz w:val="24"/>
                <w:szCs w:val="24"/>
              </w:rPr>
            </w:pPr>
            <w:r w:rsidRPr="004E06B0">
              <w:rPr>
                <w:rFonts w:ascii="Times New Roman" w:hAnsi="Times New Roman" w:cs="Times New Roman"/>
                <w:sz w:val="24"/>
                <w:szCs w:val="24"/>
              </w:rPr>
              <w:t xml:space="preserve">Proiect de hotarire privind aprobarea utilizarii din excedentul bugetului local  al orasului Titu  a sumei de </w:t>
            </w:r>
            <w:r w:rsidRPr="004E06B0">
              <w:rPr>
                <w:rFonts w:ascii="Times New Roman" w:hAnsi="Times New Roman" w:cs="Times New Roman"/>
                <w:b/>
                <w:sz w:val="24"/>
                <w:szCs w:val="24"/>
              </w:rPr>
              <w:t>1.000.000</w:t>
            </w:r>
            <w:r w:rsidRPr="004E06B0">
              <w:rPr>
                <w:rFonts w:ascii="Times New Roman" w:hAnsi="Times New Roman" w:cs="Times New Roman"/>
                <w:sz w:val="24"/>
                <w:szCs w:val="24"/>
              </w:rPr>
              <w:t xml:space="preserve"> lei pentru acoperirea golurilor temporare de casa</w:t>
            </w:r>
            <w:r w:rsidRPr="004E06B0">
              <w:rPr>
                <w:rFonts w:ascii="Times New Roman" w:hAnsi="Times New Roman" w:cs="Times New Roman"/>
                <w:b/>
                <w:sz w:val="24"/>
                <w:szCs w:val="24"/>
              </w:rPr>
              <w:t xml:space="preserve"> </w:t>
            </w:r>
            <w:r w:rsidRPr="004E06B0">
              <w:rPr>
                <w:rFonts w:ascii="Times New Roman" w:hAnsi="Times New Roman" w:cs="Times New Roman"/>
                <w:sz w:val="24"/>
                <w:szCs w:val="24"/>
              </w:rPr>
              <w:t>provenite din decalajele  dintre veniturile si cheltuielile Sectiunii de functionare</w:t>
            </w:r>
          </w:p>
        </w:tc>
      </w:tr>
      <w:tr w:rsidR="008F409F" w:rsidRPr="000724F4" w:rsidTr="00093FA1">
        <w:tc>
          <w:tcPr>
            <w:tcW w:w="1024" w:type="dxa"/>
          </w:tcPr>
          <w:p w:rsidR="008F409F" w:rsidRPr="008F409F" w:rsidRDefault="008F409F" w:rsidP="0095251D">
            <w:pPr>
              <w:rPr>
                <w:rFonts w:ascii="Times New Roman" w:hAnsi="Times New Roman" w:cs="Times New Roman"/>
                <w:sz w:val="24"/>
                <w:szCs w:val="24"/>
              </w:rPr>
            </w:pPr>
            <w:r w:rsidRPr="008F409F">
              <w:rPr>
                <w:rFonts w:ascii="Times New Roman" w:hAnsi="Times New Roman" w:cs="Times New Roman"/>
                <w:sz w:val="24"/>
                <w:szCs w:val="24"/>
              </w:rPr>
              <w:t>2</w:t>
            </w:r>
          </w:p>
        </w:tc>
        <w:tc>
          <w:tcPr>
            <w:tcW w:w="1437" w:type="dxa"/>
          </w:tcPr>
          <w:p w:rsidR="008F409F" w:rsidRPr="008F409F" w:rsidRDefault="008F409F" w:rsidP="004F55FC">
            <w:pPr>
              <w:rPr>
                <w:rFonts w:ascii="Times New Roman" w:hAnsi="Times New Roman" w:cs="Times New Roman"/>
                <w:sz w:val="24"/>
                <w:szCs w:val="24"/>
              </w:rPr>
            </w:pPr>
            <w:r w:rsidRPr="008F409F">
              <w:rPr>
                <w:rFonts w:ascii="Times New Roman" w:hAnsi="Times New Roman" w:cs="Times New Roman"/>
                <w:sz w:val="24"/>
                <w:szCs w:val="24"/>
              </w:rPr>
              <w:t>06.01.202</w:t>
            </w:r>
            <w:r w:rsidR="00C34596">
              <w:rPr>
                <w:rFonts w:ascii="Times New Roman" w:hAnsi="Times New Roman" w:cs="Times New Roman"/>
                <w:sz w:val="24"/>
                <w:szCs w:val="24"/>
              </w:rPr>
              <w:t>2</w:t>
            </w:r>
          </w:p>
        </w:tc>
        <w:tc>
          <w:tcPr>
            <w:tcW w:w="6361" w:type="dxa"/>
          </w:tcPr>
          <w:p w:rsidR="008F409F" w:rsidRPr="004E06B0" w:rsidRDefault="008F409F" w:rsidP="004E06B0">
            <w:pPr>
              <w:rPr>
                <w:rFonts w:ascii="Times New Roman" w:hAnsi="Times New Roman" w:cs="Times New Roman"/>
                <w:sz w:val="24"/>
                <w:szCs w:val="24"/>
              </w:rPr>
            </w:pPr>
            <w:r w:rsidRPr="004E06B0">
              <w:rPr>
                <w:rFonts w:ascii="Times New Roman" w:hAnsi="Times New Roman" w:cs="Times New Roman"/>
                <w:sz w:val="24"/>
                <w:szCs w:val="24"/>
              </w:rPr>
              <w:t xml:space="preserve">Proiect de hotarire privind </w:t>
            </w:r>
            <w:r w:rsidRPr="004E06B0">
              <w:rPr>
                <w:rFonts w:ascii="Times New Roman" w:hAnsi="Times New Roman" w:cs="Times New Roman"/>
                <w:sz w:val="24"/>
                <w:szCs w:val="24"/>
                <w:lang w:val="es-ES"/>
              </w:rPr>
              <w:t xml:space="preserve">  </w:t>
            </w:r>
            <w:r w:rsidRPr="004E06B0">
              <w:rPr>
                <w:rFonts w:ascii="Times New Roman" w:hAnsi="Times New Roman" w:cs="Times New Roman"/>
                <w:sz w:val="24"/>
                <w:szCs w:val="24"/>
              </w:rPr>
              <w:t>aprobarea acoperirii definitive din excedentul activitatilor finantate integral din venituri proprii ale Liceului Tehnologic Goga Ionescu a deficitului</w:t>
            </w:r>
            <w:r w:rsidRPr="004E06B0">
              <w:rPr>
                <w:rFonts w:ascii="Times New Roman" w:hAnsi="Times New Roman" w:cs="Times New Roman"/>
                <w:b/>
                <w:sz w:val="24"/>
                <w:szCs w:val="24"/>
              </w:rPr>
              <w:t xml:space="preserve">  </w:t>
            </w:r>
            <w:r w:rsidRPr="004E06B0">
              <w:rPr>
                <w:rFonts w:ascii="Times New Roman" w:hAnsi="Times New Roman" w:cs="Times New Roman"/>
                <w:sz w:val="24"/>
                <w:szCs w:val="24"/>
              </w:rPr>
              <w:t xml:space="preserve">sectiunii de functionare inregistrat la 31.12.2021 in suma de </w:t>
            </w:r>
            <w:r w:rsidRPr="004E06B0">
              <w:rPr>
                <w:rFonts w:ascii="Times New Roman" w:hAnsi="Times New Roman" w:cs="Times New Roman"/>
                <w:b/>
                <w:sz w:val="24"/>
                <w:szCs w:val="24"/>
              </w:rPr>
              <w:t>3.035,07 lei</w:t>
            </w:r>
          </w:p>
        </w:tc>
      </w:tr>
      <w:tr w:rsidR="00D77A8D" w:rsidRPr="000724F4" w:rsidTr="00093FA1">
        <w:tc>
          <w:tcPr>
            <w:tcW w:w="1024" w:type="dxa"/>
          </w:tcPr>
          <w:p w:rsidR="00D77A8D" w:rsidRPr="008F409F" w:rsidRDefault="008F409F" w:rsidP="0095251D">
            <w:pPr>
              <w:rPr>
                <w:rFonts w:ascii="Times New Roman" w:hAnsi="Times New Roman" w:cs="Times New Roman"/>
                <w:sz w:val="24"/>
                <w:szCs w:val="24"/>
              </w:rPr>
            </w:pPr>
            <w:r w:rsidRPr="008F409F">
              <w:rPr>
                <w:rFonts w:ascii="Times New Roman" w:hAnsi="Times New Roman" w:cs="Times New Roman"/>
                <w:sz w:val="24"/>
                <w:szCs w:val="24"/>
              </w:rPr>
              <w:t>1</w:t>
            </w:r>
          </w:p>
        </w:tc>
        <w:tc>
          <w:tcPr>
            <w:tcW w:w="1437" w:type="dxa"/>
          </w:tcPr>
          <w:p w:rsidR="00D77A8D" w:rsidRPr="008F409F" w:rsidRDefault="008F409F" w:rsidP="0095251D">
            <w:pPr>
              <w:rPr>
                <w:rFonts w:ascii="Times New Roman" w:hAnsi="Times New Roman" w:cs="Times New Roman"/>
                <w:sz w:val="24"/>
                <w:szCs w:val="24"/>
              </w:rPr>
            </w:pPr>
            <w:r w:rsidRPr="008F409F">
              <w:rPr>
                <w:rFonts w:ascii="Times New Roman" w:hAnsi="Times New Roman" w:cs="Times New Roman"/>
                <w:sz w:val="24"/>
                <w:szCs w:val="24"/>
              </w:rPr>
              <w:t>06.01.202</w:t>
            </w:r>
            <w:r w:rsidR="00C34596">
              <w:rPr>
                <w:rFonts w:ascii="Times New Roman" w:hAnsi="Times New Roman" w:cs="Times New Roman"/>
                <w:sz w:val="24"/>
                <w:szCs w:val="24"/>
              </w:rPr>
              <w:t>2</w:t>
            </w:r>
          </w:p>
        </w:tc>
        <w:tc>
          <w:tcPr>
            <w:tcW w:w="6361" w:type="dxa"/>
          </w:tcPr>
          <w:p w:rsidR="00D77A8D" w:rsidRPr="004E06B0" w:rsidRDefault="008F409F" w:rsidP="004E06B0">
            <w:pPr>
              <w:pStyle w:val="ListParagraph"/>
              <w:ind w:left="0"/>
              <w:rPr>
                <w:rFonts w:ascii="Times New Roman" w:hAnsi="Times New Roman" w:cs="Times New Roman"/>
                <w:sz w:val="24"/>
                <w:szCs w:val="24"/>
              </w:rPr>
            </w:pPr>
            <w:r w:rsidRPr="004E06B0">
              <w:rPr>
                <w:rFonts w:ascii="Times New Roman" w:hAnsi="Times New Roman" w:cs="Times New Roman"/>
                <w:bCs/>
                <w:sz w:val="24"/>
                <w:szCs w:val="24"/>
              </w:rPr>
              <w:t xml:space="preserve">Proiect de hotarire </w:t>
            </w:r>
            <w:r w:rsidRPr="004E06B0">
              <w:rPr>
                <w:rFonts w:ascii="Times New Roman" w:hAnsi="Times New Roman" w:cs="Times New Roman"/>
                <w:sz w:val="24"/>
                <w:szCs w:val="24"/>
              </w:rPr>
              <w:t xml:space="preserve">privind   aprobarea  acoperirii definitive din excedentul bugetului local  al orasului Titu a deficitului Sectiunii Dezvoltare inregistrat la 31.12.2021 in suma de </w:t>
            </w:r>
            <w:r w:rsidRPr="004E06B0">
              <w:rPr>
                <w:rFonts w:ascii="Times New Roman" w:hAnsi="Times New Roman" w:cs="Times New Roman"/>
                <w:b/>
                <w:sz w:val="24"/>
                <w:szCs w:val="24"/>
                <w:lang w:val="fr-FR"/>
              </w:rPr>
              <w:t xml:space="preserve">2.829.964,15 </w:t>
            </w:r>
            <w:r w:rsidRPr="004E06B0">
              <w:rPr>
                <w:rFonts w:ascii="Times New Roman" w:hAnsi="Times New Roman" w:cs="Times New Roman"/>
                <w:b/>
                <w:sz w:val="24"/>
                <w:szCs w:val="24"/>
              </w:rPr>
              <w:t>lei</w:t>
            </w:r>
          </w:p>
        </w:tc>
      </w:tr>
    </w:tbl>
    <w:p w:rsidR="0095251D" w:rsidRPr="000724F4" w:rsidRDefault="0095251D" w:rsidP="0095251D">
      <w:pPr>
        <w:pStyle w:val="ListParagraph"/>
        <w:ind w:left="360"/>
        <w:rPr>
          <w:color w:val="FF0000"/>
          <w:sz w:val="24"/>
          <w:szCs w:val="24"/>
        </w:rPr>
      </w:pPr>
    </w:p>
    <w:sectPr w:rsidR="0095251D" w:rsidRPr="000724F4" w:rsidSect="00F85F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178" w:rsidRDefault="00E13178" w:rsidP="00C31A32">
      <w:pPr>
        <w:spacing w:after="0" w:line="240" w:lineRule="auto"/>
      </w:pPr>
      <w:r>
        <w:separator/>
      </w:r>
    </w:p>
  </w:endnote>
  <w:endnote w:type="continuationSeparator" w:id="1">
    <w:p w:rsidR="00E13178" w:rsidRDefault="00E13178" w:rsidP="00C31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178" w:rsidRDefault="00E13178" w:rsidP="00C31A32">
      <w:pPr>
        <w:spacing w:after="0" w:line="240" w:lineRule="auto"/>
      </w:pPr>
      <w:r>
        <w:separator/>
      </w:r>
    </w:p>
  </w:footnote>
  <w:footnote w:type="continuationSeparator" w:id="1">
    <w:p w:rsidR="00E13178" w:rsidRDefault="00E13178" w:rsidP="00C31A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B25FF"/>
    <w:multiLevelType w:val="hybridMultilevel"/>
    <w:tmpl w:val="7D0224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A42107E"/>
    <w:multiLevelType w:val="hybridMultilevel"/>
    <w:tmpl w:val="98906824"/>
    <w:lvl w:ilvl="0" w:tplc="1B4201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7219"/>
    <w:rsid w:val="000045FF"/>
    <w:rsid w:val="00006090"/>
    <w:rsid w:val="00007BCB"/>
    <w:rsid w:val="000228BF"/>
    <w:rsid w:val="00034C48"/>
    <w:rsid w:val="00043482"/>
    <w:rsid w:val="00051461"/>
    <w:rsid w:val="000537E2"/>
    <w:rsid w:val="00064A88"/>
    <w:rsid w:val="0006710A"/>
    <w:rsid w:val="00067C88"/>
    <w:rsid w:val="000724F4"/>
    <w:rsid w:val="00072FB0"/>
    <w:rsid w:val="00077A3E"/>
    <w:rsid w:val="000871BB"/>
    <w:rsid w:val="00093FA1"/>
    <w:rsid w:val="00095C44"/>
    <w:rsid w:val="00097596"/>
    <w:rsid w:val="000A2BAC"/>
    <w:rsid w:val="000A35C3"/>
    <w:rsid w:val="000A4A7E"/>
    <w:rsid w:val="000D3819"/>
    <w:rsid w:val="000E17A8"/>
    <w:rsid w:val="000E3CDA"/>
    <w:rsid w:val="000E6E9D"/>
    <w:rsid w:val="000F0E0F"/>
    <w:rsid w:val="00105EBE"/>
    <w:rsid w:val="001135D7"/>
    <w:rsid w:val="00125297"/>
    <w:rsid w:val="001352FD"/>
    <w:rsid w:val="00136743"/>
    <w:rsid w:val="00145173"/>
    <w:rsid w:val="001632F8"/>
    <w:rsid w:val="00164982"/>
    <w:rsid w:val="001659C5"/>
    <w:rsid w:val="0017264A"/>
    <w:rsid w:val="00173F84"/>
    <w:rsid w:val="00174977"/>
    <w:rsid w:val="00187083"/>
    <w:rsid w:val="00190C7C"/>
    <w:rsid w:val="001951FB"/>
    <w:rsid w:val="00197DBD"/>
    <w:rsid w:val="001A0B44"/>
    <w:rsid w:val="001B22F2"/>
    <w:rsid w:val="001B4736"/>
    <w:rsid w:val="001C0939"/>
    <w:rsid w:val="001C199F"/>
    <w:rsid w:val="001D138C"/>
    <w:rsid w:val="001D708E"/>
    <w:rsid w:val="001E01E4"/>
    <w:rsid w:val="001E22D3"/>
    <w:rsid w:val="001E2D07"/>
    <w:rsid w:val="001E5A6F"/>
    <w:rsid w:val="001E5BE5"/>
    <w:rsid w:val="002016A7"/>
    <w:rsid w:val="00205196"/>
    <w:rsid w:val="002109AB"/>
    <w:rsid w:val="00210BC5"/>
    <w:rsid w:val="00211A40"/>
    <w:rsid w:val="00211EB4"/>
    <w:rsid w:val="00212C15"/>
    <w:rsid w:val="00217B4F"/>
    <w:rsid w:val="00242184"/>
    <w:rsid w:val="00244C8A"/>
    <w:rsid w:val="00250F82"/>
    <w:rsid w:val="00270DD8"/>
    <w:rsid w:val="002760B9"/>
    <w:rsid w:val="00276204"/>
    <w:rsid w:val="002821DC"/>
    <w:rsid w:val="00283407"/>
    <w:rsid w:val="0028498C"/>
    <w:rsid w:val="002A2177"/>
    <w:rsid w:val="002B55C6"/>
    <w:rsid w:val="002B57AD"/>
    <w:rsid w:val="002B642F"/>
    <w:rsid w:val="002B675E"/>
    <w:rsid w:val="002B7EE8"/>
    <w:rsid w:val="002C5A66"/>
    <w:rsid w:val="002C679D"/>
    <w:rsid w:val="002D1A7A"/>
    <w:rsid w:val="002F6159"/>
    <w:rsid w:val="0030326C"/>
    <w:rsid w:val="00306473"/>
    <w:rsid w:val="003136E2"/>
    <w:rsid w:val="00313C94"/>
    <w:rsid w:val="00317433"/>
    <w:rsid w:val="0032457B"/>
    <w:rsid w:val="00327910"/>
    <w:rsid w:val="0033095F"/>
    <w:rsid w:val="00343892"/>
    <w:rsid w:val="00352422"/>
    <w:rsid w:val="00354EBD"/>
    <w:rsid w:val="00355FF1"/>
    <w:rsid w:val="00364BEB"/>
    <w:rsid w:val="0037616C"/>
    <w:rsid w:val="00391D41"/>
    <w:rsid w:val="003A489E"/>
    <w:rsid w:val="003A610A"/>
    <w:rsid w:val="003A725B"/>
    <w:rsid w:val="003B0A9A"/>
    <w:rsid w:val="003C1AEB"/>
    <w:rsid w:val="003C3BE9"/>
    <w:rsid w:val="003D0C42"/>
    <w:rsid w:val="003D0C46"/>
    <w:rsid w:val="003D12ED"/>
    <w:rsid w:val="003E53B4"/>
    <w:rsid w:val="00421FA2"/>
    <w:rsid w:val="00430CBF"/>
    <w:rsid w:val="004322D2"/>
    <w:rsid w:val="0045299C"/>
    <w:rsid w:val="00461FB1"/>
    <w:rsid w:val="00465B9B"/>
    <w:rsid w:val="00471D32"/>
    <w:rsid w:val="004A28F9"/>
    <w:rsid w:val="004A79F3"/>
    <w:rsid w:val="004B0355"/>
    <w:rsid w:val="004B1D35"/>
    <w:rsid w:val="004B1D5D"/>
    <w:rsid w:val="004C447E"/>
    <w:rsid w:val="004E06B0"/>
    <w:rsid w:val="004E2489"/>
    <w:rsid w:val="004E5205"/>
    <w:rsid w:val="004F253E"/>
    <w:rsid w:val="0050244D"/>
    <w:rsid w:val="0050657E"/>
    <w:rsid w:val="00522294"/>
    <w:rsid w:val="00535E6C"/>
    <w:rsid w:val="00542513"/>
    <w:rsid w:val="005448C4"/>
    <w:rsid w:val="00550320"/>
    <w:rsid w:val="0055396F"/>
    <w:rsid w:val="0055772E"/>
    <w:rsid w:val="00564482"/>
    <w:rsid w:val="00565EE3"/>
    <w:rsid w:val="00566DC7"/>
    <w:rsid w:val="0057040B"/>
    <w:rsid w:val="00570FFC"/>
    <w:rsid w:val="005831CF"/>
    <w:rsid w:val="005847EE"/>
    <w:rsid w:val="00590554"/>
    <w:rsid w:val="005A5CD2"/>
    <w:rsid w:val="005A6113"/>
    <w:rsid w:val="005B12A7"/>
    <w:rsid w:val="005B3B8D"/>
    <w:rsid w:val="005B5175"/>
    <w:rsid w:val="005B792A"/>
    <w:rsid w:val="005E3EDD"/>
    <w:rsid w:val="005E5D1D"/>
    <w:rsid w:val="00606596"/>
    <w:rsid w:val="00607D98"/>
    <w:rsid w:val="00610C62"/>
    <w:rsid w:val="00612B39"/>
    <w:rsid w:val="00621E0E"/>
    <w:rsid w:val="006453D2"/>
    <w:rsid w:val="006629E5"/>
    <w:rsid w:val="00662B8A"/>
    <w:rsid w:val="00664A71"/>
    <w:rsid w:val="00665B81"/>
    <w:rsid w:val="006726E0"/>
    <w:rsid w:val="00674396"/>
    <w:rsid w:val="006819FB"/>
    <w:rsid w:val="00685851"/>
    <w:rsid w:val="00687159"/>
    <w:rsid w:val="006918E7"/>
    <w:rsid w:val="00695C46"/>
    <w:rsid w:val="006A24D2"/>
    <w:rsid w:val="006A26C7"/>
    <w:rsid w:val="006C5EC9"/>
    <w:rsid w:val="006E4C15"/>
    <w:rsid w:val="006F2BFA"/>
    <w:rsid w:val="006F7219"/>
    <w:rsid w:val="00710209"/>
    <w:rsid w:val="0071139A"/>
    <w:rsid w:val="00721D69"/>
    <w:rsid w:val="00726FFB"/>
    <w:rsid w:val="0073214F"/>
    <w:rsid w:val="00734813"/>
    <w:rsid w:val="0074007D"/>
    <w:rsid w:val="007448FB"/>
    <w:rsid w:val="00744C1D"/>
    <w:rsid w:val="00751C62"/>
    <w:rsid w:val="00753232"/>
    <w:rsid w:val="00765E92"/>
    <w:rsid w:val="00773459"/>
    <w:rsid w:val="00783DC7"/>
    <w:rsid w:val="00792E84"/>
    <w:rsid w:val="007A58AD"/>
    <w:rsid w:val="007A696D"/>
    <w:rsid w:val="007A7E7F"/>
    <w:rsid w:val="007B0E84"/>
    <w:rsid w:val="007B1221"/>
    <w:rsid w:val="007C00F2"/>
    <w:rsid w:val="007D500A"/>
    <w:rsid w:val="007E4705"/>
    <w:rsid w:val="007E5D3E"/>
    <w:rsid w:val="00811444"/>
    <w:rsid w:val="00820AB8"/>
    <w:rsid w:val="00825A6A"/>
    <w:rsid w:val="00825E1C"/>
    <w:rsid w:val="008321CA"/>
    <w:rsid w:val="00836517"/>
    <w:rsid w:val="00841993"/>
    <w:rsid w:val="00842CAB"/>
    <w:rsid w:val="0084550C"/>
    <w:rsid w:val="00845CF6"/>
    <w:rsid w:val="00852B38"/>
    <w:rsid w:val="0085730A"/>
    <w:rsid w:val="00867D2A"/>
    <w:rsid w:val="008706E6"/>
    <w:rsid w:val="00874F79"/>
    <w:rsid w:val="00876777"/>
    <w:rsid w:val="00880781"/>
    <w:rsid w:val="00880F01"/>
    <w:rsid w:val="008840BA"/>
    <w:rsid w:val="00897F27"/>
    <w:rsid w:val="008A491A"/>
    <w:rsid w:val="008A4A80"/>
    <w:rsid w:val="008B78A6"/>
    <w:rsid w:val="008C308A"/>
    <w:rsid w:val="008C386C"/>
    <w:rsid w:val="008C45E1"/>
    <w:rsid w:val="008D355F"/>
    <w:rsid w:val="008F409F"/>
    <w:rsid w:val="00900708"/>
    <w:rsid w:val="009225CF"/>
    <w:rsid w:val="00930625"/>
    <w:rsid w:val="00932DED"/>
    <w:rsid w:val="009358C5"/>
    <w:rsid w:val="0094330E"/>
    <w:rsid w:val="00943959"/>
    <w:rsid w:val="0094658F"/>
    <w:rsid w:val="0095251D"/>
    <w:rsid w:val="009571C3"/>
    <w:rsid w:val="00965330"/>
    <w:rsid w:val="0098092C"/>
    <w:rsid w:val="00980A9F"/>
    <w:rsid w:val="0099471B"/>
    <w:rsid w:val="009A21FC"/>
    <w:rsid w:val="009A2740"/>
    <w:rsid w:val="009A3FF2"/>
    <w:rsid w:val="009C60D2"/>
    <w:rsid w:val="009C73B5"/>
    <w:rsid w:val="009C7CE9"/>
    <w:rsid w:val="009D7717"/>
    <w:rsid w:val="009E0878"/>
    <w:rsid w:val="009E269C"/>
    <w:rsid w:val="009E6D99"/>
    <w:rsid w:val="009F27DA"/>
    <w:rsid w:val="00A01E59"/>
    <w:rsid w:val="00A04A99"/>
    <w:rsid w:val="00A11837"/>
    <w:rsid w:val="00A11EAD"/>
    <w:rsid w:val="00A14236"/>
    <w:rsid w:val="00A364AB"/>
    <w:rsid w:val="00A44E59"/>
    <w:rsid w:val="00A47EEE"/>
    <w:rsid w:val="00A55BB8"/>
    <w:rsid w:val="00A62F7C"/>
    <w:rsid w:val="00A67C8D"/>
    <w:rsid w:val="00A71B70"/>
    <w:rsid w:val="00A75D44"/>
    <w:rsid w:val="00A902DC"/>
    <w:rsid w:val="00AA17A1"/>
    <w:rsid w:val="00AA39A2"/>
    <w:rsid w:val="00AA51B6"/>
    <w:rsid w:val="00AB6C19"/>
    <w:rsid w:val="00AB7A22"/>
    <w:rsid w:val="00AD1DE1"/>
    <w:rsid w:val="00AF208E"/>
    <w:rsid w:val="00AF2B38"/>
    <w:rsid w:val="00AF2C6F"/>
    <w:rsid w:val="00AF54F4"/>
    <w:rsid w:val="00B06567"/>
    <w:rsid w:val="00B14DBA"/>
    <w:rsid w:val="00B25483"/>
    <w:rsid w:val="00B27458"/>
    <w:rsid w:val="00B3046B"/>
    <w:rsid w:val="00B30E9B"/>
    <w:rsid w:val="00B329A5"/>
    <w:rsid w:val="00B3367A"/>
    <w:rsid w:val="00B3558E"/>
    <w:rsid w:val="00B46CD8"/>
    <w:rsid w:val="00B5308B"/>
    <w:rsid w:val="00B56734"/>
    <w:rsid w:val="00B75C64"/>
    <w:rsid w:val="00B81E91"/>
    <w:rsid w:val="00B921F0"/>
    <w:rsid w:val="00B93611"/>
    <w:rsid w:val="00BA4256"/>
    <w:rsid w:val="00BA658C"/>
    <w:rsid w:val="00BB0907"/>
    <w:rsid w:val="00BB19E5"/>
    <w:rsid w:val="00BB73CD"/>
    <w:rsid w:val="00BC29CB"/>
    <w:rsid w:val="00BC3A63"/>
    <w:rsid w:val="00BC5DB3"/>
    <w:rsid w:val="00BD051F"/>
    <w:rsid w:val="00BE2A7B"/>
    <w:rsid w:val="00BE53E3"/>
    <w:rsid w:val="00BE6133"/>
    <w:rsid w:val="00BE7C36"/>
    <w:rsid w:val="00BF02B9"/>
    <w:rsid w:val="00BF29DC"/>
    <w:rsid w:val="00C11227"/>
    <w:rsid w:val="00C15806"/>
    <w:rsid w:val="00C20ED7"/>
    <w:rsid w:val="00C25FA2"/>
    <w:rsid w:val="00C31A32"/>
    <w:rsid w:val="00C33ED9"/>
    <w:rsid w:val="00C34596"/>
    <w:rsid w:val="00C34730"/>
    <w:rsid w:val="00C415BE"/>
    <w:rsid w:val="00C43E28"/>
    <w:rsid w:val="00C4516D"/>
    <w:rsid w:val="00C67685"/>
    <w:rsid w:val="00C857C1"/>
    <w:rsid w:val="00C960EE"/>
    <w:rsid w:val="00C96C5F"/>
    <w:rsid w:val="00CB0B07"/>
    <w:rsid w:val="00CB2507"/>
    <w:rsid w:val="00CB4792"/>
    <w:rsid w:val="00CD133E"/>
    <w:rsid w:val="00CE2CC2"/>
    <w:rsid w:val="00CE3D2A"/>
    <w:rsid w:val="00D1631C"/>
    <w:rsid w:val="00D236D2"/>
    <w:rsid w:val="00D25139"/>
    <w:rsid w:val="00D3332A"/>
    <w:rsid w:val="00D62506"/>
    <w:rsid w:val="00D720CD"/>
    <w:rsid w:val="00D73FE1"/>
    <w:rsid w:val="00D77A8D"/>
    <w:rsid w:val="00D80130"/>
    <w:rsid w:val="00D878FD"/>
    <w:rsid w:val="00D91E63"/>
    <w:rsid w:val="00D95ED3"/>
    <w:rsid w:val="00DA51E3"/>
    <w:rsid w:val="00DC0F1F"/>
    <w:rsid w:val="00DD1029"/>
    <w:rsid w:val="00DD158D"/>
    <w:rsid w:val="00DD7761"/>
    <w:rsid w:val="00DE1A08"/>
    <w:rsid w:val="00DF47EB"/>
    <w:rsid w:val="00DF7B84"/>
    <w:rsid w:val="00E04BA9"/>
    <w:rsid w:val="00E124AC"/>
    <w:rsid w:val="00E13178"/>
    <w:rsid w:val="00E1348C"/>
    <w:rsid w:val="00E2011E"/>
    <w:rsid w:val="00E25AD4"/>
    <w:rsid w:val="00E34459"/>
    <w:rsid w:val="00E37447"/>
    <w:rsid w:val="00E44D8A"/>
    <w:rsid w:val="00E61113"/>
    <w:rsid w:val="00E65B0C"/>
    <w:rsid w:val="00E77362"/>
    <w:rsid w:val="00E8151A"/>
    <w:rsid w:val="00E81F5B"/>
    <w:rsid w:val="00E81FFA"/>
    <w:rsid w:val="00EA3DB8"/>
    <w:rsid w:val="00EB0828"/>
    <w:rsid w:val="00EB0D83"/>
    <w:rsid w:val="00EC12E5"/>
    <w:rsid w:val="00EC26DA"/>
    <w:rsid w:val="00ED04A4"/>
    <w:rsid w:val="00EF3A85"/>
    <w:rsid w:val="00EF71C2"/>
    <w:rsid w:val="00F01440"/>
    <w:rsid w:val="00F01F5C"/>
    <w:rsid w:val="00F25664"/>
    <w:rsid w:val="00F32DEB"/>
    <w:rsid w:val="00F37212"/>
    <w:rsid w:val="00F424AE"/>
    <w:rsid w:val="00F44C43"/>
    <w:rsid w:val="00F47323"/>
    <w:rsid w:val="00F51C2D"/>
    <w:rsid w:val="00F632D1"/>
    <w:rsid w:val="00F63F83"/>
    <w:rsid w:val="00F6410A"/>
    <w:rsid w:val="00F70761"/>
    <w:rsid w:val="00F70EB0"/>
    <w:rsid w:val="00F772BA"/>
    <w:rsid w:val="00F85F60"/>
    <w:rsid w:val="00F9298E"/>
    <w:rsid w:val="00FA470E"/>
    <w:rsid w:val="00FA551C"/>
    <w:rsid w:val="00FB32DC"/>
    <w:rsid w:val="00FB4B07"/>
    <w:rsid w:val="00FD7106"/>
    <w:rsid w:val="00FD7946"/>
    <w:rsid w:val="00FE025D"/>
    <w:rsid w:val="00FE03F1"/>
    <w:rsid w:val="00FE2AAB"/>
    <w:rsid w:val="00FF13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60"/>
    <w:rPr>
      <w:lang w:val="ro-RO"/>
    </w:rPr>
  </w:style>
  <w:style w:type="paragraph" w:styleId="Heading1">
    <w:name w:val="heading 1"/>
    <w:basedOn w:val="Normal"/>
    <w:next w:val="Normal"/>
    <w:link w:val="Heading1Char"/>
    <w:uiPriority w:val="9"/>
    <w:qFormat/>
    <w:rsid w:val="004B03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77A8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1D"/>
    <w:pPr>
      <w:ind w:left="720"/>
      <w:contextualSpacing/>
    </w:pPr>
  </w:style>
  <w:style w:type="paragraph" w:styleId="Header">
    <w:name w:val="header"/>
    <w:basedOn w:val="Normal"/>
    <w:link w:val="HeaderChar"/>
    <w:uiPriority w:val="99"/>
    <w:unhideWhenUsed/>
    <w:rsid w:val="00C3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A32"/>
  </w:style>
  <w:style w:type="paragraph" w:styleId="Footer">
    <w:name w:val="footer"/>
    <w:basedOn w:val="Normal"/>
    <w:link w:val="FooterChar"/>
    <w:uiPriority w:val="99"/>
    <w:unhideWhenUsed/>
    <w:rsid w:val="00C3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A32"/>
  </w:style>
  <w:style w:type="table" w:styleId="TableGrid">
    <w:name w:val="Table Grid"/>
    <w:basedOn w:val="TableNormal"/>
    <w:uiPriority w:val="39"/>
    <w:rsid w:val="005A6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7A8D"/>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2109AB"/>
    <w:rPr>
      <w:i/>
      <w:iCs/>
    </w:rPr>
  </w:style>
  <w:style w:type="paragraph" w:customStyle="1" w:styleId="Default">
    <w:name w:val="Default"/>
    <w:rsid w:val="00355FF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4B0355"/>
    <w:rPr>
      <w:rFonts w:asciiTheme="majorHAnsi" w:eastAsiaTheme="majorEastAsia" w:hAnsiTheme="majorHAnsi" w:cstheme="majorBidi"/>
      <w:b/>
      <w:bCs/>
      <w:color w:val="2F5496" w:themeColor="accent1" w:themeShade="BF"/>
      <w:sz w:val="28"/>
      <w:szCs w:val="28"/>
      <w:lang w:val="ro-RO"/>
    </w:rPr>
  </w:style>
  <w:style w:type="character" w:customStyle="1" w:styleId="FontStyle20">
    <w:name w:val="Font Style20"/>
    <w:uiPriority w:val="99"/>
    <w:rsid w:val="004E06B0"/>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divs>
    <w:div w:id="449711969">
      <w:bodyDiv w:val="1"/>
      <w:marLeft w:val="0"/>
      <w:marRight w:val="0"/>
      <w:marTop w:val="0"/>
      <w:marBottom w:val="0"/>
      <w:divBdr>
        <w:top w:val="none" w:sz="0" w:space="0" w:color="auto"/>
        <w:left w:val="none" w:sz="0" w:space="0" w:color="auto"/>
        <w:bottom w:val="none" w:sz="0" w:space="0" w:color="auto"/>
        <w:right w:val="none" w:sz="0" w:space="0" w:color="auto"/>
      </w:divBdr>
    </w:div>
    <w:div w:id="464784157">
      <w:bodyDiv w:val="1"/>
      <w:marLeft w:val="0"/>
      <w:marRight w:val="0"/>
      <w:marTop w:val="0"/>
      <w:marBottom w:val="0"/>
      <w:divBdr>
        <w:top w:val="none" w:sz="0" w:space="0" w:color="auto"/>
        <w:left w:val="none" w:sz="0" w:space="0" w:color="auto"/>
        <w:bottom w:val="none" w:sz="0" w:space="0" w:color="auto"/>
        <w:right w:val="none" w:sz="0" w:space="0" w:color="auto"/>
      </w:divBdr>
    </w:div>
    <w:div w:id="597055937">
      <w:bodyDiv w:val="1"/>
      <w:marLeft w:val="0"/>
      <w:marRight w:val="0"/>
      <w:marTop w:val="0"/>
      <w:marBottom w:val="0"/>
      <w:divBdr>
        <w:top w:val="none" w:sz="0" w:space="0" w:color="auto"/>
        <w:left w:val="none" w:sz="0" w:space="0" w:color="auto"/>
        <w:bottom w:val="none" w:sz="0" w:space="0" w:color="auto"/>
        <w:right w:val="none" w:sz="0" w:space="0" w:color="auto"/>
      </w:divBdr>
    </w:div>
    <w:div w:id="1201630006">
      <w:bodyDiv w:val="1"/>
      <w:marLeft w:val="0"/>
      <w:marRight w:val="0"/>
      <w:marTop w:val="0"/>
      <w:marBottom w:val="0"/>
      <w:divBdr>
        <w:top w:val="none" w:sz="0" w:space="0" w:color="auto"/>
        <w:left w:val="none" w:sz="0" w:space="0" w:color="auto"/>
        <w:bottom w:val="none" w:sz="0" w:space="0" w:color="auto"/>
        <w:right w:val="none" w:sz="0" w:space="0" w:color="auto"/>
      </w:divBdr>
    </w:div>
    <w:div w:id="1426077109">
      <w:bodyDiv w:val="1"/>
      <w:marLeft w:val="0"/>
      <w:marRight w:val="0"/>
      <w:marTop w:val="0"/>
      <w:marBottom w:val="0"/>
      <w:divBdr>
        <w:top w:val="none" w:sz="0" w:space="0" w:color="auto"/>
        <w:left w:val="none" w:sz="0" w:space="0" w:color="auto"/>
        <w:bottom w:val="none" w:sz="0" w:space="0" w:color="auto"/>
        <w:right w:val="none" w:sz="0" w:space="0" w:color="auto"/>
      </w:divBdr>
    </w:div>
    <w:div w:id="20289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8888-EC36-41B5-8652-0444AEFE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6</cp:revision>
  <dcterms:created xsi:type="dcterms:W3CDTF">2020-01-31T09:35:00Z</dcterms:created>
  <dcterms:modified xsi:type="dcterms:W3CDTF">2022-03-07T12:10:00Z</dcterms:modified>
</cp:coreProperties>
</file>